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D76A4" w14:textId="64BB13FB" w:rsidR="00273172" w:rsidRDefault="000A3B33" w:rsidP="00273172">
      <w:pPr>
        <w:pStyle w:val="NormalMenuItem"/>
        <w:rPr>
          <w:lang w:eastAsia="ja-JP"/>
        </w:rPr>
      </w:pPr>
      <w:r w:rsidRPr="00DD0DD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9E67F8" wp14:editId="6191ADB7">
                <wp:simplePos x="0" y="0"/>
                <wp:positionH relativeFrom="column">
                  <wp:posOffset>3409950</wp:posOffset>
                </wp:positionH>
                <wp:positionV relativeFrom="margin">
                  <wp:posOffset>-571500</wp:posOffset>
                </wp:positionV>
                <wp:extent cx="3162300" cy="88449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84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1E43B6" w14:textId="77777777" w:rsidR="000A3B33" w:rsidRDefault="000A3B33" w:rsidP="00465540">
                            <w:pPr>
                              <w:pStyle w:val="NormalMenuIte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7B7E8" wp14:editId="66F72422">
                                  <wp:extent cx="1666875" cy="663774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osephine 12-26-201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550" cy="668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8A0EA" w14:textId="77777777" w:rsidR="000A3B33" w:rsidRPr="007417F1" w:rsidRDefault="000A3B33" w:rsidP="00465540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7417F1">
                              <w:rPr>
                                <w:sz w:val="22"/>
                              </w:rPr>
                              <w:t>— HAPPY HOUR</w:t>
                            </w:r>
                            <w:r w:rsidRPr="007417F1">
                              <w:rPr>
                                <w:sz w:val="24"/>
                              </w:rPr>
                              <w:t xml:space="preserve"> </w:t>
                            </w:r>
                            <w:r w:rsidRPr="007417F1">
                              <w:rPr>
                                <w:sz w:val="22"/>
                              </w:rPr>
                              <w:t>—</w:t>
                            </w:r>
                          </w:p>
                          <w:p w14:paraId="73E21E53" w14:textId="77777777" w:rsidR="000A3B33" w:rsidRPr="007417F1" w:rsidRDefault="000A3B33" w:rsidP="00465540">
                            <w:pPr>
                              <w:pStyle w:val="Description"/>
                            </w:pPr>
                            <w:r w:rsidRPr="007417F1">
                              <w:t>5:00PM – 7:00PM Wed – Sun.</w:t>
                            </w:r>
                          </w:p>
                          <w:p w14:paraId="28732E4D" w14:textId="77777777" w:rsidR="000A3B33" w:rsidRDefault="000A3B33" w:rsidP="00465540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0E3CDBF8" w14:textId="77777777" w:rsidR="00286A71" w:rsidRDefault="00286A71" w:rsidP="00465540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65C40894" w14:textId="41E1ACB7" w:rsidR="000A3B33" w:rsidRPr="008B7F8D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S</w:t>
                            </w:r>
                            <w:r w:rsidRPr="008B7F8D">
                              <w:rPr>
                                <w:sz w:val="24"/>
                                <w:szCs w:val="22"/>
                              </w:rPr>
                              <w:t xml:space="preserve">OMMELIER’S </w:t>
                            </w:r>
                            <w:proofErr w:type="gramStart"/>
                            <w:r w:rsidRPr="008B7F8D">
                              <w:rPr>
                                <w:sz w:val="24"/>
                                <w:szCs w:val="22"/>
                              </w:rPr>
                              <w:t>CHOICE</w:t>
                            </w:r>
                            <w:r w:rsidR="004B452C">
                              <w:rPr>
                                <w:sz w:val="24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="004B452C">
                              <w:rPr>
                                <w:sz w:val="24"/>
                                <w:szCs w:val="22"/>
                              </w:rPr>
                              <w:t xml:space="preserve"> $7</w:t>
                            </w:r>
                          </w:p>
                          <w:p w14:paraId="4DE25FB0" w14:textId="2FBFA205" w:rsidR="004B452C" w:rsidRDefault="00E34DAF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>Cava</w:t>
                            </w:r>
                            <w:r w:rsidR="004B452C"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28C2"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8E7DFF"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>Chic Barcelona</w:t>
                            </w:r>
                          </w:p>
                          <w:p w14:paraId="170C2E07" w14:textId="4956D0E1" w:rsidR="000A3B33" w:rsidRDefault="00E34DAF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 xml:space="preserve">Spain </w:t>
                            </w:r>
                            <w:r w:rsidR="004B452C"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 xml:space="preserve"> NV</w:t>
                            </w:r>
                            <w:proofErr w:type="gramEnd"/>
                          </w:p>
                          <w:p w14:paraId="2D1839BF" w14:textId="77777777" w:rsidR="001C28C2" w:rsidRPr="009904B1" w:rsidRDefault="001C28C2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0D3D6F2C" w14:textId="77777777" w:rsidR="00B07018" w:rsidRDefault="00B07018" w:rsidP="00B07018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Sauvignon Blanc</w:t>
                            </w:r>
                            <w:r w:rsidR="000A3B33" w:rsidRPr="009904B1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A3B33" w:rsidRPr="009904B1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Crusher</w:t>
                            </w:r>
                            <w:proofErr w:type="gramEnd"/>
                          </w:p>
                          <w:p w14:paraId="665C7E15" w14:textId="01E47225" w:rsidR="000A3B33" w:rsidRPr="009904B1" w:rsidRDefault="00B07018" w:rsidP="00B07018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California  2017</w:t>
                            </w:r>
                            <w:proofErr w:type="gramEnd"/>
                          </w:p>
                          <w:p w14:paraId="055DEA09" w14:textId="77777777" w:rsidR="000A3B33" w:rsidRPr="009904B1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2E914516" w14:textId="77777777" w:rsidR="00E758CD" w:rsidRDefault="00E758CD" w:rsidP="00E10208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Petite </w:t>
                            </w:r>
                            <w:proofErr w:type="spellStart"/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Sirah</w:t>
                            </w:r>
                            <w:proofErr w:type="spellEnd"/>
                            <w:r w:rsidR="000A3B33" w:rsidRPr="009904B1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Ironstone</w:t>
                            </w:r>
                          </w:p>
                          <w:p w14:paraId="2A000ABD" w14:textId="47A816F1" w:rsidR="000A3B33" w:rsidRPr="009904B1" w:rsidRDefault="00E758CD" w:rsidP="00E10208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Lodi, California  2017</w:t>
                            </w:r>
                          </w:p>
                          <w:p w14:paraId="09F3399C" w14:textId="77777777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jc w:val="left"/>
                              <w:rPr>
                                <w:rFonts w:ascii="Brandon Text Regular" w:hAnsi="Brandon Text Regular"/>
                                <w:sz w:val="20"/>
                              </w:rPr>
                            </w:pPr>
                          </w:p>
                          <w:p w14:paraId="12040DD9" w14:textId="77777777" w:rsidR="00465540" w:rsidRPr="00036570" w:rsidRDefault="00465540" w:rsidP="00465540">
                            <w:pPr>
                              <w:pStyle w:val="MenuItem-Sweets"/>
                              <w:spacing w:before="0" w:line="240" w:lineRule="auto"/>
                              <w:jc w:val="left"/>
                              <w:rPr>
                                <w:rFonts w:ascii="Brandon Text Regular" w:hAnsi="Brandon Text Regular"/>
                                <w:sz w:val="20"/>
                              </w:rPr>
                            </w:pPr>
                          </w:p>
                          <w:p w14:paraId="52F5D955" w14:textId="77777777" w:rsidR="000A3B33" w:rsidRPr="00036570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4"/>
                                <w:szCs w:val="22"/>
                              </w:rPr>
                            </w:pPr>
                          </w:p>
                          <w:p w14:paraId="55B15A63" w14:textId="50369AEA" w:rsidR="001C28C2" w:rsidRDefault="00E758CD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HAPPY HOUR SPECIAL</w:t>
                            </w:r>
                            <w:r w:rsidR="00465540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65540" w:rsidRPr="00465540">
                              <w:rPr>
                                <w:b/>
                                <w:sz w:val="24"/>
                                <w:szCs w:val="22"/>
                              </w:rPr>
                              <w:t xml:space="preserve">- </w:t>
                            </w:r>
                            <w:r w:rsidR="009E4DB1" w:rsidRPr="00465540">
                              <w:rPr>
                                <w:rFonts w:ascii="Brandon Text Regular" w:hAnsi="Brandon Text Regular"/>
                                <w:b/>
                                <w:sz w:val="22"/>
                                <w:szCs w:val="22"/>
                              </w:rPr>
                              <w:t>$7</w:t>
                            </w:r>
                          </w:p>
                          <w:p w14:paraId="778FF8B2" w14:textId="465A32AE" w:rsidR="00465540" w:rsidRPr="00465540" w:rsidRDefault="00A12DF8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Rye, </w:t>
                            </w:r>
                            <w:r w:rsidR="00E758CD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Vanilla, Sweet Vermouth, Angostura</w:t>
                            </w:r>
                          </w:p>
                          <w:p w14:paraId="1E61886D" w14:textId="77777777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1EBB88FA" w14:textId="77777777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1B82AE52" w14:textId="77777777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4093F91A" w14:textId="00CED907" w:rsidR="00465540" w:rsidRDefault="00465540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i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HAP &amp; HARRY’S </w:t>
                            </w:r>
                            <w:r>
                              <w:rPr>
                                <w:i/>
                                <w:sz w:val="24"/>
                                <w:szCs w:val="22"/>
                              </w:rPr>
                              <w:t>NEON LEON</w:t>
                            </w:r>
                          </w:p>
                          <w:p w14:paraId="47C58D69" w14:textId="39E48A15" w:rsidR="00465540" w:rsidRPr="00465540" w:rsidRDefault="00465540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LIGHT LAGER - $5</w:t>
                            </w:r>
                          </w:p>
                          <w:p w14:paraId="68531A3F" w14:textId="77777777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5955E3" w14:textId="77777777" w:rsidR="00465540" w:rsidRPr="00465540" w:rsidRDefault="00465540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22E184" w14:textId="77777777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70325DBE" w14:textId="77777777" w:rsidR="000A3B33" w:rsidRPr="005376A0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5743253A" w14:textId="062BB48A" w:rsidR="000A3B33" w:rsidRDefault="000A3B33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 w:rsidRPr="008B7F8D">
                              <w:rPr>
                                <w:sz w:val="24"/>
                                <w:szCs w:val="22"/>
                              </w:rPr>
                              <w:t>THE MUSIC CITY</w:t>
                            </w:r>
                            <w:r w:rsidR="00081207">
                              <w:rPr>
                                <w:sz w:val="24"/>
                                <w:szCs w:val="22"/>
                              </w:rPr>
                              <w:t xml:space="preserve"> - $9</w:t>
                            </w:r>
                          </w:p>
                          <w:p w14:paraId="3D9FAA69" w14:textId="77777777" w:rsidR="00465540" w:rsidRPr="00465540" w:rsidRDefault="00465540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sz w:val="14"/>
                                <w:szCs w:val="22"/>
                              </w:rPr>
                            </w:pPr>
                          </w:p>
                          <w:p w14:paraId="2DC48DE1" w14:textId="77777777" w:rsidR="00586501" w:rsidRDefault="00586501" w:rsidP="0058650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Hap &amp; Harry’s </w:t>
                            </w:r>
                            <w:r w:rsidRPr="000B6829">
                              <w:rPr>
                                <w:rFonts w:ascii="Brandon Text Regular" w:hAnsi="Brandon Text Regular"/>
                                <w:i/>
                                <w:sz w:val="22"/>
                                <w:szCs w:val="22"/>
                              </w:rPr>
                              <w:t>Neon Leon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 Light Lager</w:t>
                            </w:r>
                          </w:p>
                          <w:p w14:paraId="6883C87A" w14:textId="77777777" w:rsidR="00586501" w:rsidRDefault="00586501" w:rsidP="0058650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14:paraId="22AEE510" w14:textId="659011E4" w:rsidR="00586501" w:rsidRDefault="00006658" w:rsidP="0058650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Standard Proof Hickory Rye</w:t>
                            </w:r>
                          </w:p>
                          <w:p w14:paraId="252FED16" w14:textId="77777777" w:rsidR="00B452EA" w:rsidRDefault="00B452EA" w:rsidP="00465540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67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8.5pt;margin-top:-45pt;width:249pt;height:69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" filled="f" stroked="f">
                <v:textbox>
                  <w:txbxContent>
                    <w:p w14:paraId="741E43B6" w14:textId="77777777" w:rsidR="000A3B33" w:rsidRDefault="000A3B33" w:rsidP="00465540">
                      <w:pPr>
                        <w:pStyle w:val="NormalMenuItem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7B7E8" wp14:editId="66F72422">
                            <wp:extent cx="1666875" cy="663774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osephine 12-26-201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550" cy="668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8A0EA" w14:textId="77777777" w:rsidR="000A3B33" w:rsidRPr="007417F1" w:rsidRDefault="000A3B33" w:rsidP="00465540">
                      <w:pPr>
                        <w:pStyle w:val="Heading1"/>
                        <w:rPr>
                          <w:sz w:val="20"/>
                        </w:rPr>
                      </w:pPr>
                      <w:r w:rsidRPr="007417F1">
                        <w:rPr>
                          <w:sz w:val="22"/>
                        </w:rPr>
                        <w:t>— HAPPY HOUR</w:t>
                      </w:r>
                      <w:r w:rsidRPr="007417F1">
                        <w:rPr>
                          <w:sz w:val="24"/>
                        </w:rPr>
                        <w:t xml:space="preserve"> </w:t>
                      </w:r>
                      <w:r w:rsidRPr="007417F1">
                        <w:rPr>
                          <w:sz w:val="22"/>
                        </w:rPr>
                        <w:t>—</w:t>
                      </w:r>
                    </w:p>
                    <w:p w14:paraId="73E21E53" w14:textId="77777777" w:rsidR="000A3B33" w:rsidRPr="007417F1" w:rsidRDefault="000A3B33" w:rsidP="00465540">
                      <w:pPr>
                        <w:pStyle w:val="Description"/>
                      </w:pPr>
                      <w:r w:rsidRPr="007417F1">
                        <w:t>5:00PM – 7:00PM Wed – Sun.</w:t>
                      </w:r>
                    </w:p>
                    <w:p w14:paraId="28732E4D" w14:textId="77777777" w:rsidR="000A3B33" w:rsidRDefault="000A3B33" w:rsidP="00465540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0E3CDBF8" w14:textId="77777777" w:rsidR="00286A71" w:rsidRDefault="00286A71" w:rsidP="00465540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65C40894" w14:textId="41E1ACB7" w:rsidR="000A3B33" w:rsidRPr="008B7F8D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S</w:t>
                      </w:r>
                      <w:r w:rsidRPr="008B7F8D">
                        <w:rPr>
                          <w:sz w:val="24"/>
                          <w:szCs w:val="22"/>
                        </w:rPr>
                        <w:t xml:space="preserve">OMMELIER’S </w:t>
                      </w:r>
                      <w:proofErr w:type="gramStart"/>
                      <w:r w:rsidRPr="008B7F8D">
                        <w:rPr>
                          <w:sz w:val="24"/>
                          <w:szCs w:val="22"/>
                        </w:rPr>
                        <w:t>CHOICE</w:t>
                      </w:r>
                      <w:r w:rsidR="004B452C">
                        <w:rPr>
                          <w:sz w:val="24"/>
                          <w:szCs w:val="22"/>
                        </w:rPr>
                        <w:t xml:space="preserve">  -</w:t>
                      </w:r>
                      <w:proofErr w:type="gramEnd"/>
                      <w:r w:rsidR="004B452C">
                        <w:rPr>
                          <w:sz w:val="24"/>
                          <w:szCs w:val="22"/>
                        </w:rPr>
                        <w:t xml:space="preserve"> $7</w:t>
                      </w:r>
                    </w:p>
                    <w:p w14:paraId="4DE25FB0" w14:textId="2FBFA205" w:rsidR="004B452C" w:rsidRDefault="00E34DAF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>Cava</w:t>
                      </w:r>
                      <w:r w:rsidR="004B452C"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 xml:space="preserve"> </w:t>
                      </w:r>
                      <w:r w:rsidR="001C28C2"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 xml:space="preserve">– </w:t>
                      </w:r>
                      <w:r w:rsidR="008E7DFF"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>Chic Barcelona</w:t>
                      </w:r>
                    </w:p>
                    <w:p w14:paraId="170C2E07" w14:textId="4956D0E1" w:rsidR="000A3B33" w:rsidRDefault="00E34DAF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 xml:space="preserve">Spain </w:t>
                      </w:r>
                      <w:r w:rsidR="004B452C"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 xml:space="preserve"> NV</w:t>
                      </w:r>
                      <w:proofErr w:type="gramEnd"/>
                    </w:p>
                    <w:p w14:paraId="2D1839BF" w14:textId="77777777" w:rsidR="001C28C2" w:rsidRPr="009904B1" w:rsidRDefault="001C28C2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0D3D6F2C" w14:textId="77777777" w:rsidR="00B07018" w:rsidRDefault="00B07018" w:rsidP="00B07018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Sauvignon Blanc</w:t>
                      </w:r>
                      <w:r w:rsidR="000A3B33" w:rsidRPr="009904B1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A3B33" w:rsidRPr="009904B1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-  </w:t>
                      </w: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Crusher</w:t>
                      </w:r>
                      <w:proofErr w:type="gramEnd"/>
                    </w:p>
                    <w:p w14:paraId="665C7E15" w14:textId="01E47225" w:rsidR="000A3B33" w:rsidRPr="009904B1" w:rsidRDefault="00B07018" w:rsidP="00B07018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California  2017</w:t>
                      </w:r>
                      <w:proofErr w:type="gramEnd"/>
                    </w:p>
                    <w:p w14:paraId="055DEA09" w14:textId="77777777" w:rsidR="000A3B33" w:rsidRPr="009904B1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2E914516" w14:textId="77777777" w:rsidR="00E758CD" w:rsidRDefault="00E758CD" w:rsidP="00E10208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Petite </w:t>
                      </w:r>
                      <w:proofErr w:type="spellStart"/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Sirah</w:t>
                      </w:r>
                      <w:proofErr w:type="spellEnd"/>
                      <w:r w:rsidR="000A3B33" w:rsidRPr="009904B1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Ironstone</w:t>
                      </w:r>
                    </w:p>
                    <w:p w14:paraId="2A000ABD" w14:textId="47A816F1" w:rsidR="000A3B33" w:rsidRPr="009904B1" w:rsidRDefault="00E758CD" w:rsidP="00E10208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Lodi, California  2017</w:t>
                      </w:r>
                    </w:p>
                    <w:p w14:paraId="09F3399C" w14:textId="77777777" w:rsidR="000A3B33" w:rsidRDefault="000A3B33" w:rsidP="00465540">
                      <w:pPr>
                        <w:pStyle w:val="MenuItem-Sweets"/>
                        <w:spacing w:before="0" w:line="240" w:lineRule="auto"/>
                        <w:jc w:val="left"/>
                        <w:rPr>
                          <w:rFonts w:ascii="Brandon Text Regular" w:hAnsi="Brandon Text Regular"/>
                          <w:sz w:val="20"/>
                        </w:rPr>
                      </w:pPr>
                    </w:p>
                    <w:p w14:paraId="12040DD9" w14:textId="77777777" w:rsidR="00465540" w:rsidRPr="00036570" w:rsidRDefault="00465540" w:rsidP="00465540">
                      <w:pPr>
                        <w:pStyle w:val="MenuItem-Sweets"/>
                        <w:spacing w:before="0" w:line="240" w:lineRule="auto"/>
                        <w:jc w:val="left"/>
                        <w:rPr>
                          <w:rFonts w:ascii="Brandon Text Regular" w:hAnsi="Brandon Text Regular"/>
                          <w:sz w:val="20"/>
                        </w:rPr>
                      </w:pPr>
                    </w:p>
                    <w:p w14:paraId="52F5D955" w14:textId="77777777" w:rsidR="000A3B33" w:rsidRPr="00036570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4"/>
                          <w:szCs w:val="22"/>
                        </w:rPr>
                      </w:pPr>
                    </w:p>
                    <w:p w14:paraId="55B15A63" w14:textId="50369AEA" w:rsidR="001C28C2" w:rsidRDefault="00E758CD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HAPPY HOUR SPECIAL</w:t>
                      </w:r>
                      <w:r w:rsidR="00465540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465540" w:rsidRPr="00465540">
                        <w:rPr>
                          <w:b/>
                          <w:sz w:val="24"/>
                          <w:szCs w:val="22"/>
                        </w:rPr>
                        <w:t xml:space="preserve">- </w:t>
                      </w:r>
                      <w:r w:rsidR="009E4DB1" w:rsidRPr="00465540">
                        <w:rPr>
                          <w:rFonts w:ascii="Brandon Text Regular" w:hAnsi="Brandon Text Regular"/>
                          <w:b/>
                          <w:sz w:val="22"/>
                          <w:szCs w:val="22"/>
                        </w:rPr>
                        <w:t>$7</w:t>
                      </w:r>
                    </w:p>
                    <w:p w14:paraId="778FF8B2" w14:textId="465A32AE" w:rsidR="00465540" w:rsidRPr="00465540" w:rsidRDefault="00A12DF8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Rye, </w:t>
                      </w:r>
                      <w:r w:rsidR="00E758CD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Vanilla, Sweet Vermouth, Angostura</w:t>
                      </w:r>
                    </w:p>
                    <w:p w14:paraId="1E61886D" w14:textId="77777777" w:rsidR="000A3B33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1EBB88FA" w14:textId="77777777" w:rsidR="000A3B33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1B82AE52" w14:textId="77777777" w:rsidR="000A3B33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4093F91A" w14:textId="00CED907" w:rsidR="00465540" w:rsidRDefault="00465540" w:rsidP="00465540">
                      <w:pPr>
                        <w:pStyle w:val="MenuItem-Sweets"/>
                        <w:spacing w:before="0" w:line="240" w:lineRule="auto"/>
                        <w:rPr>
                          <w:i/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HAP &amp; HARRY’S </w:t>
                      </w:r>
                      <w:r>
                        <w:rPr>
                          <w:i/>
                          <w:sz w:val="24"/>
                          <w:szCs w:val="22"/>
                        </w:rPr>
                        <w:t>NEON LEON</w:t>
                      </w:r>
                    </w:p>
                    <w:p w14:paraId="47C58D69" w14:textId="39E48A15" w:rsidR="00465540" w:rsidRPr="00465540" w:rsidRDefault="00465540" w:rsidP="00465540">
                      <w:pPr>
                        <w:pStyle w:val="MenuItem-Sweets"/>
                        <w:spacing w:before="0" w:line="240" w:lineRule="auto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LIGHT LAGER - $5</w:t>
                      </w:r>
                    </w:p>
                    <w:p w14:paraId="68531A3F" w14:textId="77777777" w:rsidR="000A3B33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315955E3" w14:textId="77777777" w:rsidR="00465540" w:rsidRPr="00465540" w:rsidRDefault="00465540" w:rsidP="00465540">
                      <w:pPr>
                        <w:pStyle w:val="MenuItem-Sweets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5722E184" w14:textId="77777777" w:rsidR="000A3B33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70325DBE" w14:textId="77777777" w:rsidR="000A3B33" w:rsidRPr="005376A0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5743253A" w14:textId="062BB48A" w:rsidR="000A3B33" w:rsidRDefault="000A3B33" w:rsidP="00465540">
                      <w:pPr>
                        <w:pStyle w:val="MenuItem-Sweets"/>
                        <w:spacing w:before="0" w:line="240" w:lineRule="auto"/>
                        <w:rPr>
                          <w:sz w:val="24"/>
                          <w:szCs w:val="22"/>
                        </w:rPr>
                      </w:pPr>
                      <w:r w:rsidRPr="008B7F8D">
                        <w:rPr>
                          <w:sz w:val="24"/>
                          <w:szCs w:val="22"/>
                        </w:rPr>
                        <w:t>THE MUSIC CITY</w:t>
                      </w:r>
                      <w:r w:rsidR="00081207">
                        <w:rPr>
                          <w:sz w:val="24"/>
                          <w:szCs w:val="22"/>
                        </w:rPr>
                        <w:t xml:space="preserve"> - $9</w:t>
                      </w:r>
                    </w:p>
                    <w:p w14:paraId="3D9FAA69" w14:textId="77777777" w:rsidR="00465540" w:rsidRPr="00465540" w:rsidRDefault="00465540" w:rsidP="00465540">
                      <w:pPr>
                        <w:pStyle w:val="MenuItem-Sweets"/>
                        <w:spacing w:before="0" w:line="240" w:lineRule="auto"/>
                        <w:rPr>
                          <w:sz w:val="14"/>
                          <w:szCs w:val="22"/>
                        </w:rPr>
                      </w:pPr>
                    </w:p>
                    <w:p w14:paraId="2DC48DE1" w14:textId="77777777" w:rsidR="00586501" w:rsidRDefault="00586501" w:rsidP="0058650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Hap &amp; Harry’s </w:t>
                      </w:r>
                      <w:r w:rsidRPr="000B6829">
                        <w:rPr>
                          <w:rFonts w:ascii="Brandon Text Regular" w:hAnsi="Brandon Text Regular"/>
                          <w:i/>
                          <w:sz w:val="22"/>
                          <w:szCs w:val="22"/>
                        </w:rPr>
                        <w:t>Neon Leon</w:t>
                      </w: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 Light Lager</w:t>
                      </w:r>
                    </w:p>
                    <w:p w14:paraId="6883C87A" w14:textId="77777777" w:rsidR="00586501" w:rsidRDefault="00586501" w:rsidP="0058650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&amp;</w:t>
                      </w:r>
                    </w:p>
                    <w:p w14:paraId="22AEE510" w14:textId="659011E4" w:rsidR="00586501" w:rsidRDefault="00006658" w:rsidP="0058650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Standard Proof Hickory Rye</w:t>
                      </w:r>
                    </w:p>
                    <w:p w14:paraId="252FED16" w14:textId="77777777" w:rsidR="00B452EA" w:rsidRDefault="00B452EA" w:rsidP="00465540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73172" w:rsidRPr="00DD0DD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5D291A" wp14:editId="77FA65F6">
                <wp:simplePos x="0" y="0"/>
                <wp:positionH relativeFrom="column">
                  <wp:posOffset>-466725</wp:posOffset>
                </wp:positionH>
                <wp:positionV relativeFrom="margin">
                  <wp:posOffset>-495300</wp:posOffset>
                </wp:positionV>
                <wp:extent cx="3099435" cy="8721090"/>
                <wp:effectExtent l="0" t="0" r="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872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CBFBC0" w14:textId="77777777" w:rsidR="00273172" w:rsidRDefault="00273172" w:rsidP="00273172">
                            <w:pPr>
                              <w:pStyle w:val="NormalMenuItem"/>
                            </w:pPr>
                          </w:p>
                          <w:p w14:paraId="7091DD3C" w14:textId="77777777" w:rsidR="00586501" w:rsidRDefault="00586501" w:rsidP="00586501">
                            <w:pPr>
                              <w:pStyle w:val="NormalMenuIte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87F28" wp14:editId="0CD32A34">
                                  <wp:extent cx="1666875" cy="663774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osephine 12-26-201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550" cy="668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27E8" w14:textId="77777777" w:rsidR="00586501" w:rsidRPr="007417F1" w:rsidRDefault="00586501" w:rsidP="00586501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 w:rsidRPr="007417F1">
                              <w:rPr>
                                <w:sz w:val="22"/>
                              </w:rPr>
                              <w:t>— HAPPY HOUR —</w:t>
                            </w:r>
                          </w:p>
                          <w:p w14:paraId="26C4B258" w14:textId="77777777" w:rsidR="00586501" w:rsidRPr="007417F1" w:rsidRDefault="00586501" w:rsidP="00586501">
                            <w:pPr>
                              <w:pStyle w:val="Description"/>
                            </w:pPr>
                            <w:r w:rsidRPr="007417F1">
                              <w:t>5:00PM – 7:00PM Wed – Sun.</w:t>
                            </w:r>
                          </w:p>
                          <w:p w14:paraId="62FAA33F" w14:textId="77777777" w:rsidR="00586501" w:rsidRDefault="00586501" w:rsidP="00586501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44559A74" w14:textId="77777777" w:rsidR="00586501" w:rsidRDefault="00586501" w:rsidP="00586501">
                            <w:pPr>
                              <w:pStyle w:val="NormalMenuIte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132391" w14:textId="77777777" w:rsidR="00586501" w:rsidRDefault="00586501" w:rsidP="00586501">
                            <w:pPr>
                              <w:pStyle w:val="MenuItem-Sweets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UBLE CHEESEBURGER</w:t>
                            </w:r>
                          </w:p>
                          <w:p w14:paraId="5DDF7725" w14:textId="61517EF4" w:rsidR="00586501" w:rsidRDefault="001E53BF" w:rsidP="0084551F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7oz </w:t>
                            </w:r>
                            <w:r w:rsidR="0084551F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Josephine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Reserve Ground Beef</w:t>
                            </w:r>
                            <w:r w:rsidR="00586501">
                              <w:rPr>
                                <w:rFonts w:ascii="Brandon Text Regular" w:hAnsi="Brandon Text Regular"/>
                                <w:sz w:val="22"/>
                              </w:rPr>
                              <w:t>, Lettuce, Onion, Pickles, Special Sauce</w:t>
                            </w:r>
                            <w:bookmarkStart w:id="0" w:name="_GoBack"/>
                            <w:bookmarkEnd w:id="0"/>
                            <w:r w:rsidR="00586501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- $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8</w:t>
                            </w:r>
                          </w:p>
                          <w:p w14:paraId="60EAAD51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b/>
                                <w:sz w:val="22"/>
                              </w:rPr>
                            </w:pPr>
                          </w:p>
                          <w:p w14:paraId="2607E554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7F58662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 CHEESESTEAKS -</w:t>
                            </w:r>
                          </w:p>
                          <w:p w14:paraId="4131204A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4B083B0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ALBOA</w:t>
                            </w:r>
                          </w:p>
                          <w:p w14:paraId="52B8B161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Rib Eye, J Wiz, Onions – $12</w:t>
                            </w:r>
                          </w:p>
                          <w:p w14:paraId="1279CA28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</w:p>
                          <w:p w14:paraId="654D13EE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AULIE</w:t>
                            </w:r>
                            <w:proofErr w:type="spellEnd"/>
                          </w:p>
                          <w:p w14:paraId="59028287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Rib Eye, Onions, Mushrooms, Peppers, </w:t>
                            </w:r>
                          </w:p>
                          <w:p w14:paraId="5056528E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Pizza Sauce, J Wiz - $12</w:t>
                            </w:r>
                          </w:p>
                          <w:p w14:paraId="1AA9DF70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  <w:p w14:paraId="01ED9AF7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IGHTY MICK</w:t>
                            </w:r>
                          </w:p>
                          <w:p w14:paraId="135EAFF4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Rib Eye, Onions, Lettuce, Duke’s, </w:t>
                            </w:r>
                          </w:p>
                          <w:p w14:paraId="3290DC4A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American </w:t>
                            </w: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– $12</w:t>
                            </w:r>
                          </w:p>
                          <w:p w14:paraId="7A5FD9A6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</w:p>
                          <w:p w14:paraId="4A2D9C2E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, ADRIAN</w:t>
                            </w:r>
                          </w:p>
                          <w:p w14:paraId="52CD79AF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Two Burger Patties, American </w:t>
                            </w: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, Burger Sauce, Lettuce, Onion, Pickle, </w:t>
                            </w:r>
                          </w:p>
                          <w:p w14:paraId="2FC21AC6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Rib Eye, J Wiz - $15</w:t>
                            </w:r>
                          </w:p>
                          <w:p w14:paraId="4489DC7F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  <w:p w14:paraId="77DCC14F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REED</w:t>
                            </w:r>
                          </w:p>
                          <w:p w14:paraId="6AF0F759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Rib Eye, Onions, Cherry Pepper Relish, </w:t>
                            </w:r>
                          </w:p>
                          <w:p w14:paraId="394DF0B7" w14:textId="77777777" w:rsidR="00586501" w:rsidRDefault="00586501" w:rsidP="00586501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Mushrooms, J Wiz - $12</w:t>
                            </w:r>
                          </w:p>
                          <w:p w14:paraId="14EC7E1C" w14:textId="77777777" w:rsidR="00273172" w:rsidRDefault="00273172" w:rsidP="00273172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FAEBF0E" w14:textId="77777777" w:rsidR="00273172" w:rsidRDefault="00273172" w:rsidP="00273172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</w:p>
                          <w:p w14:paraId="7DE44F7A" w14:textId="063711DD" w:rsidR="00273172" w:rsidRDefault="00273172" w:rsidP="00273172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Brandon Text Regular" w:hAnsi="Brandon Text Regular"/>
                                <w:b/>
                                <w:sz w:val="24"/>
                              </w:rPr>
                              <w:t>UTZ</w:t>
                            </w:r>
                            <w:proofErr w:type="spellEnd"/>
                            <w:r>
                              <w:rPr>
                                <w:rFonts w:ascii="Brandon Text Regular" w:hAnsi="Brandon Text Regular"/>
                                <w:b/>
                                <w:sz w:val="24"/>
                              </w:rPr>
                              <w:t xml:space="preserve"> POTATO CHIPS </w:t>
                            </w:r>
                            <w:r>
                              <w:rPr>
                                <w:rFonts w:ascii="Brandon Text Regular" w:hAnsi="Brandon Text Regular"/>
                                <w:sz w:val="24"/>
                              </w:rPr>
                              <w:t xml:space="preserve">– </w:t>
                            </w:r>
                            <w:r w:rsidR="004B452C">
                              <w:rPr>
                                <w:rFonts w:ascii="Brandon Text Regular" w:hAnsi="Brandon Text Regular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1.5</w:t>
                            </w:r>
                          </w:p>
                          <w:p w14:paraId="3ACA01E4" w14:textId="77777777" w:rsidR="00273172" w:rsidRDefault="00273172" w:rsidP="00273172">
                            <w:pPr>
                              <w:pStyle w:val="NormalMenuItem"/>
                              <w:jc w:val="center"/>
                            </w:pPr>
                          </w:p>
                          <w:p w14:paraId="01781FCC" w14:textId="77777777" w:rsidR="00273172" w:rsidRPr="00273172" w:rsidRDefault="00273172" w:rsidP="00273172">
                            <w:pPr>
                              <w:pStyle w:val="NormalMenuItem"/>
                              <w:jc w:val="center"/>
                              <w:rPr>
                                <w:sz w:val="14"/>
                              </w:rPr>
                            </w:pPr>
                            <w:r w:rsidRPr="00273172">
                              <w:rPr>
                                <w:sz w:val="14"/>
                              </w:rPr>
                              <w:t>* NO MODIFICATIONS OR SUBSTITUTIONS</w:t>
                            </w:r>
                            <w:r>
                              <w:rPr>
                                <w:sz w:val="14"/>
                              </w:rPr>
                              <w:t xml:space="preserve"> 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D29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6.75pt;margin-top:-39pt;width:244.05pt;height:68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" filled="f" stroked="f">
                <v:textbox>
                  <w:txbxContent>
                    <w:p w14:paraId="01CBFBC0" w14:textId="77777777" w:rsidR="00273172" w:rsidRDefault="00273172" w:rsidP="00273172">
                      <w:pPr>
                        <w:pStyle w:val="NormalMenuItem"/>
                      </w:pPr>
                    </w:p>
                    <w:p w14:paraId="7091DD3C" w14:textId="77777777" w:rsidR="00586501" w:rsidRDefault="00586501" w:rsidP="00586501">
                      <w:pPr>
                        <w:pStyle w:val="NormalMenuItem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87F28" wp14:editId="0CD32A34">
                            <wp:extent cx="1666875" cy="663774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osephine 12-26-201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550" cy="668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27E8" w14:textId="77777777" w:rsidR="00586501" w:rsidRPr="007417F1" w:rsidRDefault="00586501" w:rsidP="00586501">
                      <w:pPr>
                        <w:pStyle w:val="Heading1"/>
                        <w:rPr>
                          <w:sz w:val="22"/>
                        </w:rPr>
                      </w:pPr>
                      <w:r w:rsidRPr="007417F1">
                        <w:rPr>
                          <w:sz w:val="22"/>
                        </w:rPr>
                        <w:t>— HAPPY HOUR —</w:t>
                      </w:r>
                    </w:p>
                    <w:p w14:paraId="26C4B258" w14:textId="77777777" w:rsidR="00586501" w:rsidRPr="007417F1" w:rsidRDefault="00586501" w:rsidP="00586501">
                      <w:pPr>
                        <w:pStyle w:val="Description"/>
                      </w:pPr>
                      <w:r w:rsidRPr="007417F1">
                        <w:t>5:00PM – 7:00PM Wed – Sun.</w:t>
                      </w:r>
                    </w:p>
                    <w:p w14:paraId="62FAA33F" w14:textId="77777777" w:rsidR="00586501" w:rsidRDefault="00586501" w:rsidP="00586501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44559A74" w14:textId="77777777" w:rsidR="00586501" w:rsidRDefault="00586501" w:rsidP="00586501">
                      <w:pPr>
                        <w:pStyle w:val="NormalMenuItem"/>
                        <w:rPr>
                          <w:sz w:val="16"/>
                          <w:szCs w:val="16"/>
                        </w:rPr>
                      </w:pPr>
                    </w:p>
                    <w:p w14:paraId="23132391" w14:textId="77777777" w:rsidR="00586501" w:rsidRDefault="00586501" w:rsidP="00586501">
                      <w:pPr>
                        <w:pStyle w:val="MenuItem-Sweets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UBLE CHEESEBURGER</w:t>
                      </w:r>
                    </w:p>
                    <w:p w14:paraId="5DDF7725" w14:textId="61517EF4" w:rsidR="00586501" w:rsidRDefault="001E53BF" w:rsidP="0084551F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7oz </w:t>
                      </w:r>
                      <w:r w:rsidR="0084551F">
                        <w:rPr>
                          <w:rFonts w:ascii="Brandon Text Regular" w:hAnsi="Brandon Text Regular"/>
                          <w:sz w:val="22"/>
                        </w:rPr>
                        <w:t xml:space="preserve">Josephine 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>Reserve Ground Beef</w:t>
                      </w:r>
                      <w:r w:rsidR="00586501">
                        <w:rPr>
                          <w:rFonts w:ascii="Brandon Text Regular" w:hAnsi="Brandon Text Regular"/>
                          <w:sz w:val="22"/>
                        </w:rPr>
                        <w:t>, Lettuce, Onion, Pickles, Special Sauce</w:t>
                      </w:r>
                      <w:bookmarkStart w:id="1" w:name="_GoBack"/>
                      <w:bookmarkEnd w:id="1"/>
                      <w:r w:rsidR="00586501">
                        <w:rPr>
                          <w:rFonts w:ascii="Brandon Text Regular" w:hAnsi="Brandon Text Regular"/>
                          <w:sz w:val="22"/>
                        </w:rPr>
                        <w:t xml:space="preserve"> - $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>8</w:t>
                      </w:r>
                    </w:p>
                    <w:p w14:paraId="60EAAD51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b/>
                          <w:sz w:val="22"/>
                        </w:rPr>
                      </w:pPr>
                    </w:p>
                    <w:p w14:paraId="2607E554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b/>
                          <w:sz w:val="22"/>
                        </w:rPr>
                      </w:pPr>
                    </w:p>
                    <w:p w14:paraId="17F58662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 CHEESESTEAKS -</w:t>
                      </w:r>
                    </w:p>
                    <w:p w14:paraId="4131204A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b/>
                          <w:sz w:val="24"/>
                        </w:rPr>
                      </w:pPr>
                    </w:p>
                    <w:p w14:paraId="14B083B0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ALBOA</w:t>
                      </w:r>
                    </w:p>
                    <w:p w14:paraId="52B8B161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Rib Eye, J Wiz, Onions – $12</w:t>
                      </w:r>
                    </w:p>
                    <w:p w14:paraId="1279CA28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</w:p>
                    <w:p w14:paraId="654D13EE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AULIE</w:t>
                      </w:r>
                      <w:proofErr w:type="spellEnd"/>
                    </w:p>
                    <w:p w14:paraId="59028287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Rib Eye, Onions, Mushrooms, Peppers, </w:t>
                      </w:r>
                    </w:p>
                    <w:p w14:paraId="5056528E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Pizza Sauce, J Wiz - $12</w:t>
                      </w:r>
                    </w:p>
                    <w:p w14:paraId="1AA9DF70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</w:p>
                    <w:p w14:paraId="01ED9AF7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GHTY MICK</w:t>
                      </w:r>
                    </w:p>
                    <w:p w14:paraId="135EAFF4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Rib Eye, Onions, Lettuce, Duke’s, </w:t>
                      </w:r>
                    </w:p>
                    <w:p w14:paraId="3290DC4A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American </w:t>
                      </w: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</w:rPr>
                        <w:t>Cheese</w:t>
                      </w:r>
                      <w:proofErr w:type="gramEnd"/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 – $12</w:t>
                      </w:r>
                    </w:p>
                    <w:p w14:paraId="7A5FD9A6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</w:p>
                    <w:p w14:paraId="4A2D9C2E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YO</w:t>
                      </w:r>
                      <w:proofErr w:type="spellEnd"/>
                      <w:r>
                        <w:rPr>
                          <w:sz w:val="22"/>
                        </w:rPr>
                        <w:t>, ADRIAN</w:t>
                      </w:r>
                    </w:p>
                    <w:p w14:paraId="52CD79AF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Two Burger Patties, American </w:t>
                      </w: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</w:rPr>
                        <w:t>Cheese</w:t>
                      </w:r>
                      <w:proofErr w:type="gramEnd"/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, Burger Sauce, Lettuce, Onion, Pickle, </w:t>
                      </w:r>
                    </w:p>
                    <w:p w14:paraId="2FC21AC6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Rib Eye, J Wiz - $15</w:t>
                      </w:r>
                    </w:p>
                    <w:p w14:paraId="4489DC7F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</w:p>
                    <w:p w14:paraId="77DCC14F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REED</w:t>
                      </w:r>
                    </w:p>
                    <w:p w14:paraId="6AF0F759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Rib Eye, Onions, Cherry Pepper Relish, </w:t>
                      </w:r>
                    </w:p>
                    <w:p w14:paraId="394DF0B7" w14:textId="77777777" w:rsidR="00586501" w:rsidRDefault="00586501" w:rsidP="00586501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Mushrooms, J Wiz - $12</w:t>
                      </w:r>
                    </w:p>
                    <w:p w14:paraId="14EC7E1C" w14:textId="77777777" w:rsidR="00273172" w:rsidRDefault="00273172" w:rsidP="00273172">
                      <w:pPr>
                        <w:pStyle w:val="MenuItem-Sweets"/>
                        <w:spacing w:before="0"/>
                        <w:rPr>
                          <w:b/>
                          <w:sz w:val="22"/>
                        </w:rPr>
                      </w:pPr>
                    </w:p>
                    <w:p w14:paraId="4FAEBF0E" w14:textId="77777777" w:rsidR="00273172" w:rsidRDefault="00273172" w:rsidP="00273172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</w:p>
                    <w:p w14:paraId="7DE44F7A" w14:textId="063711DD" w:rsidR="00273172" w:rsidRDefault="00273172" w:rsidP="00273172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Brandon Text Regular" w:hAnsi="Brandon Text Regular"/>
                          <w:b/>
                          <w:sz w:val="24"/>
                        </w:rPr>
                        <w:t>UTZ</w:t>
                      </w:r>
                      <w:proofErr w:type="spellEnd"/>
                      <w:r>
                        <w:rPr>
                          <w:rFonts w:ascii="Brandon Text Regular" w:hAnsi="Brandon Text Regular"/>
                          <w:b/>
                          <w:sz w:val="24"/>
                        </w:rPr>
                        <w:t xml:space="preserve"> POTATO CHIPS </w:t>
                      </w:r>
                      <w:r>
                        <w:rPr>
                          <w:rFonts w:ascii="Brandon Text Regular" w:hAnsi="Brandon Text Regular"/>
                          <w:sz w:val="24"/>
                        </w:rPr>
                        <w:t xml:space="preserve">– </w:t>
                      </w:r>
                      <w:r w:rsidR="004B452C">
                        <w:rPr>
                          <w:rFonts w:ascii="Brandon Text Regular" w:hAnsi="Brandon Text Regular"/>
                          <w:sz w:val="24"/>
                        </w:rPr>
                        <w:t>$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>1.5</w:t>
                      </w:r>
                    </w:p>
                    <w:p w14:paraId="3ACA01E4" w14:textId="77777777" w:rsidR="00273172" w:rsidRDefault="00273172" w:rsidP="00273172">
                      <w:pPr>
                        <w:pStyle w:val="NormalMenuItem"/>
                        <w:jc w:val="center"/>
                      </w:pPr>
                    </w:p>
                    <w:p w14:paraId="01781FCC" w14:textId="77777777" w:rsidR="00273172" w:rsidRPr="00273172" w:rsidRDefault="00273172" w:rsidP="00273172">
                      <w:pPr>
                        <w:pStyle w:val="NormalMenuItem"/>
                        <w:jc w:val="center"/>
                        <w:rPr>
                          <w:sz w:val="14"/>
                        </w:rPr>
                      </w:pPr>
                      <w:r w:rsidRPr="00273172">
                        <w:rPr>
                          <w:sz w:val="14"/>
                        </w:rPr>
                        <w:t>* NO MODIFICATIONS OR SUBSTITUTIONS</w:t>
                      </w:r>
                      <w:r>
                        <w:rPr>
                          <w:sz w:val="14"/>
                        </w:rPr>
                        <w:t xml:space="preserve"> PLEAS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73172">
        <w:rPr>
          <w:lang w:eastAsia="ja-JP"/>
        </w:rPr>
        <w:t xml:space="preserve">  </w:t>
      </w:r>
    </w:p>
    <w:p w14:paraId="026668B4" w14:textId="77777777" w:rsidR="003E034E" w:rsidRDefault="003E034E" w:rsidP="0073534D">
      <w:pPr>
        <w:pStyle w:val="NormalMenuItem"/>
        <w:rPr>
          <w:lang w:eastAsia="ja-JP"/>
        </w:rPr>
      </w:pPr>
    </w:p>
    <w:p w14:paraId="688152C7" w14:textId="7D15E9A4" w:rsidR="00746A48" w:rsidRDefault="00ED3A28" w:rsidP="0073534D">
      <w:pPr>
        <w:pStyle w:val="NormalMenuItem"/>
        <w:rPr>
          <w:lang w:eastAsia="ja-JP"/>
        </w:rPr>
      </w:pPr>
      <w:r>
        <w:rPr>
          <w:lang w:eastAsia="ja-JP"/>
        </w:rPr>
        <w:t xml:space="preserve"> </w:t>
      </w:r>
      <w:r w:rsidR="001002BB">
        <w:rPr>
          <w:lang w:eastAsia="ja-JP"/>
        </w:rPr>
        <w:t xml:space="preserve"> </w:t>
      </w:r>
    </w:p>
    <w:p w14:paraId="5F1D89CC" w14:textId="16CE33FE" w:rsidR="00FE0FBE" w:rsidRDefault="00FE0FBE" w:rsidP="00B3748D">
      <w:pPr>
        <w:spacing w:after="0" w:line="240" w:lineRule="auto"/>
        <w:jc w:val="center"/>
        <w:rPr>
          <w:lang w:eastAsia="ja-JP"/>
        </w:rPr>
      </w:pPr>
    </w:p>
    <w:p w14:paraId="6B4615A9" w14:textId="0540F35F" w:rsidR="00B3748D" w:rsidRPr="00B3748D" w:rsidRDefault="00B3748D" w:rsidP="00B3748D">
      <w:pPr>
        <w:spacing w:after="0" w:line="240" w:lineRule="auto"/>
        <w:jc w:val="center"/>
        <w:rPr>
          <w:lang w:eastAsia="ja-JP"/>
        </w:rPr>
      </w:pPr>
      <w:r w:rsidRPr="00B3748D">
        <w:rPr>
          <w:rFonts w:eastAsiaTheme="minorEastAsia"/>
          <w:color w:val="5A5A5A" w:themeColor="text1" w:themeTint="A5"/>
          <w:spacing w:val="15"/>
        </w:rPr>
        <w:br/>
      </w:r>
    </w:p>
    <w:p w14:paraId="7AB9D38D" w14:textId="50A94DF5" w:rsidR="00B3748D" w:rsidRPr="00B3748D" w:rsidRDefault="00B3748D" w:rsidP="00B3748D">
      <w:pPr>
        <w:spacing w:after="0" w:line="240" w:lineRule="auto"/>
        <w:jc w:val="center"/>
      </w:pPr>
      <w:r w:rsidRPr="00B3748D">
        <w:br/>
      </w:r>
    </w:p>
    <w:p w14:paraId="45F5BC70" w14:textId="1B7DCAF6" w:rsidR="00B3748D" w:rsidRPr="00B3748D" w:rsidRDefault="00B3748D" w:rsidP="00B3748D">
      <w:pPr>
        <w:spacing w:after="0" w:line="240" w:lineRule="auto"/>
        <w:jc w:val="center"/>
        <w:rPr>
          <w:lang w:eastAsia="ja-JP"/>
        </w:rPr>
      </w:pPr>
      <w:r w:rsidRPr="00B3748D">
        <w:rPr>
          <w:lang w:eastAsia="ja-JP"/>
        </w:rPr>
        <w:br/>
      </w:r>
    </w:p>
    <w:p w14:paraId="7F4AE408" w14:textId="03587B70" w:rsidR="00240845" w:rsidRDefault="00240845">
      <w:r>
        <w:br w:type="page"/>
      </w:r>
    </w:p>
    <w:p w14:paraId="231138BD" w14:textId="77777777" w:rsidR="00240845" w:rsidRDefault="00240845" w:rsidP="00240845">
      <w:pPr>
        <w:pStyle w:val="NormalMenuItem"/>
        <w:rPr>
          <w:lang w:eastAsia="ja-JP"/>
        </w:rPr>
      </w:pPr>
      <w:r w:rsidRPr="00DD0D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444D21" wp14:editId="564FA701">
                <wp:simplePos x="0" y="0"/>
                <wp:positionH relativeFrom="column">
                  <wp:posOffset>-466725</wp:posOffset>
                </wp:positionH>
                <wp:positionV relativeFrom="margin">
                  <wp:posOffset>-495300</wp:posOffset>
                </wp:positionV>
                <wp:extent cx="3099435" cy="8721090"/>
                <wp:effectExtent l="0" t="0" r="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872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F17680" w14:textId="77777777" w:rsidR="00240845" w:rsidRDefault="00240845" w:rsidP="00240845">
                            <w:pPr>
                              <w:pStyle w:val="NormalMenuItem"/>
                            </w:pPr>
                          </w:p>
                          <w:p w14:paraId="680165BB" w14:textId="77777777" w:rsidR="00A15584" w:rsidRDefault="00A15584" w:rsidP="00A15584">
                            <w:pPr>
                              <w:pStyle w:val="NormalMenuItem"/>
                            </w:pPr>
                          </w:p>
                          <w:p w14:paraId="18A8B783" w14:textId="77777777" w:rsidR="00A15584" w:rsidRDefault="00A15584" w:rsidP="00A15584">
                            <w:pPr>
                              <w:pStyle w:val="NormalMenuIte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C7767" wp14:editId="248D6D2E">
                                  <wp:extent cx="1666875" cy="663774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osephine 12-26-201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550" cy="668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4EABE" w14:textId="77777777" w:rsidR="00A15584" w:rsidRPr="007417F1" w:rsidRDefault="00A15584" w:rsidP="00A15584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 w:rsidRPr="007417F1">
                              <w:rPr>
                                <w:sz w:val="22"/>
                              </w:rPr>
                              <w:t>— HAPPY HOUR —</w:t>
                            </w:r>
                          </w:p>
                          <w:p w14:paraId="3AFE3FCF" w14:textId="77777777" w:rsidR="00A15584" w:rsidRPr="007417F1" w:rsidRDefault="00A15584" w:rsidP="00A15584">
                            <w:pPr>
                              <w:pStyle w:val="Description"/>
                            </w:pPr>
                            <w:r w:rsidRPr="007417F1">
                              <w:t>5:00PM – 7:00PM Wed – Sun.</w:t>
                            </w:r>
                          </w:p>
                          <w:p w14:paraId="46E2B84C" w14:textId="77777777" w:rsidR="00A15584" w:rsidRDefault="00A15584" w:rsidP="00A15584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02C51C1F" w14:textId="77777777" w:rsidR="00A15584" w:rsidRDefault="00A15584" w:rsidP="00A15584">
                            <w:pPr>
                              <w:pStyle w:val="NormalMenuIte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D482F0" w14:textId="77777777" w:rsidR="00A15584" w:rsidRDefault="00A15584" w:rsidP="00A15584">
                            <w:pPr>
                              <w:pStyle w:val="MenuItem-Sweets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UBLE CHEESEBURGER</w:t>
                            </w:r>
                          </w:p>
                          <w:p w14:paraId="141977E6" w14:textId="229AEF8B" w:rsidR="00A15584" w:rsidRDefault="0084551F" w:rsidP="0084551F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Josephine Reserve Grind</w:t>
                            </w:r>
                            <w:r w:rsidR="00A1558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Beef, Lettuce, Onion, Pickles</w:t>
                            </w:r>
                            <w:proofErr w:type="gramStart"/>
                            <w:r w:rsidR="00A1558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</w:t>
                            </w:r>
                            <w:r w:rsidR="00A15584">
                              <w:rPr>
                                <w:rFonts w:ascii="Brandon Text Regular" w:hAnsi="Brandon Text Regular"/>
                                <w:sz w:val="22"/>
                              </w:rPr>
                              <w:t>Special</w:t>
                            </w:r>
                            <w:proofErr w:type="gramEnd"/>
                            <w:r w:rsidR="00A1558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Sauce  - $7</w:t>
                            </w:r>
                          </w:p>
                          <w:p w14:paraId="30196EB9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b/>
                                <w:sz w:val="22"/>
                              </w:rPr>
                            </w:pPr>
                          </w:p>
                          <w:p w14:paraId="5AB98393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9F98C7A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 CHEESESTEAKS -</w:t>
                            </w:r>
                          </w:p>
                          <w:p w14:paraId="158ED148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FF6A09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ALBOA</w:t>
                            </w:r>
                          </w:p>
                          <w:p w14:paraId="3B939B8F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Rib Eye, J Wiz, Onions – $12</w:t>
                            </w:r>
                          </w:p>
                          <w:p w14:paraId="28C390F2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</w:p>
                          <w:p w14:paraId="719C5F24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AULIE</w:t>
                            </w:r>
                            <w:proofErr w:type="spellEnd"/>
                          </w:p>
                          <w:p w14:paraId="16FAD002" w14:textId="2988816B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Rib Eye, </w:t>
                            </w:r>
                            <w:r w:rsidR="00557EA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Onions,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Mushrooms, Peppers, </w:t>
                            </w:r>
                          </w:p>
                          <w:p w14:paraId="2F0A8DCE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Pizza Sauce, J Wiz - $12</w:t>
                            </w:r>
                          </w:p>
                          <w:p w14:paraId="42EEF0B3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  <w:p w14:paraId="6394ED33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IGHTY MICK</w:t>
                            </w:r>
                          </w:p>
                          <w:p w14:paraId="2DB795B1" w14:textId="74D9B61E" w:rsidR="00FF6229" w:rsidRDefault="00FF6229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Rib Eye,</w:t>
                            </w:r>
                            <w:r w:rsidR="00557EA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Onions,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Lettuce,</w:t>
                            </w:r>
                            <w:r w:rsidR="00A1558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Duke’s, </w:t>
                            </w:r>
                          </w:p>
                          <w:p w14:paraId="745E0957" w14:textId="76F677C5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American </w:t>
                            </w: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 – $12</w:t>
                            </w:r>
                          </w:p>
                          <w:p w14:paraId="56994823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</w:p>
                          <w:p w14:paraId="51715888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, ADRIAN</w:t>
                            </w:r>
                          </w:p>
                          <w:p w14:paraId="51169ECF" w14:textId="77777777" w:rsidR="000B6829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Two Burger Patties, American </w:t>
                            </w: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, Burger Sauce, Lettuce, Onion, Pickle, </w:t>
                            </w:r>
                          </w:p>
                          <w:p w14:paraId="045E2FE1" w14:textId="6BD74FE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Rib Eye, J Wiz - $15</w:t>
                            </w:r>
                          </w:p>
                          <w:p w14:paraId="2C5F6F61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  <w:p w14:paraId="6440AF42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REED</w:t>
                            </w:r>
                          </w:p>
                          <w:p w14:paraId="20905AB5" w14:textId="4AEA7EEB" w:rsidR="00A15584" w:rsidRDefault="00557EA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Rib Eye, Onions, </w:t>
                            </w:r>
                            <w:r w:rsidR="00A15584">
                              <w:rPr>
                                <w:rFonts w:ascii="Brandon Text Regular" w:hAnsi="Brandon Text Regular"/>
                                <w:sz w:val="22"/>
                              </w:rPr>
                              <w:t xml:space="preserve">Cherry Pepper Relish, </w:t>
                            </w:r>
                          </w:p>
                          <w:p w14:paraId="5CF4A286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Mushrooms, J Wiz - $12</w:t>
                            </w:r>
                          </w:p>
                          <w:p w14:paraId="300BE78A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3BE7272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sz w:val="22"/>
                              </w:rPr>
                            </w:pPr>
                          </w:p>
                          <w:p w14:paraId="4C396D09" w14:textId="77777777" w:rsidR="00A15584" w:rsidRDefault="00A15584" w:rsidP="00A15584">
                            <w:pPr>
                              <w:pStyle w:val="MenuItem-Sweets"/>
                              <w:spacing w:before="0"/>
                              <w:rPr>
                                <w:rFonts w:ascii="Brandon Text Regular" w:hAnsi="Brandon Text Regular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Brandon Text Regular" w:hAnsi="Brandon Text Regular"/>
                                <w:b/>
                                <w:sz w:val="24"/>
                              </w:rPr>
                              <w:t>UTZ</w:t>
                            </w:r>
                            <w:proofErr w:type="spellEnd"/>
                            <w:r>
                              <w:rPr>
                                <w:rFonts w:ascii="Brandon Text Regular" w:hAnsi="Brandon Text Regular"/>
                                <w:b/>
                                <w:sz w:val="24"/>
                              </w:rPr>
                              <w:t xml:space="preserve"> POTATO CHIPS </w:t>
                            </w:r>
                            <w:r>
                              <w:rPr>
                                <w:rFonts w:ascii="Brandon Text Regular" w:hAnsi="Brandon Text Regular"/>
                                <w:sz w:val="24"/>
                              </w:rPr>
                              <w:t>– $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</w:rPr>
                              <w:t>1.5</w:t>
                            </w:r>
                          </w:p>
                          <w:p w14:paraId="5218C224" w14:textId="77777777" w:rsidR="00A15584" w:rsidRDefault="00A15584" w:rsidP="00A15584">
                            <w:pPr>
                              <w:pStyle w:val="NormalMenuItem"/>
                              <w:jc w:val="center"/>
                            </w:pPr>
                          </w:p>
                          <w:p w14:paraId="1ADCD10C" w14:textId="77777777" w:rsidR="00A15584" w:rsidRPr="00273172" w:rsidRDefault="00A15584" w:rsidP="00A15584">
                            <w:pPr>
                              <w:pStyle w:val="NormalMenuItem"/>
                              <w:jc w:val="center"/>
                              <w:rPr>
                                <w:sz w:val="14"/>
                              </w:rPr>
                            </w:pPr>
                            <w:r w:rsidRPr="00273172">
                              <w:rPr>
                                <w:sz w:val="14"/>
                              </w:rPr>
                              <w:t>* NO MODIFICATIONS OR SUBSTITUTIONS</w:t>
                            </w:r>
                            <w:r>
                              <w:rPr>
                                <w:sz w:val="14"/>
                              </w:rPr>
                              <w:t xml:space="preserve"> PLEASE</w:t>
                            </w:r>
                          </w:p>
                          <w:p w14:paraId="120DBC52" w14:textId="1EC0DD95" w:rsidR="00273172" w:rsidRPr="00273172" w:rsidRDefault="00273172" w:rsidP="00A15584">
                            <w:pPr>
                              <w:pStyle w:val="NormalMenuItem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4D21" id="Text Box 6" o:spid="_x0000_s1028" type="#_x0000_t202" style="position:absolute;margin-left:-36.75pt;margin-top:-39pt;width:244.05pt;height:68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" filled="f" stroked="f">
                <v:textbox>
                  <w:txbxContent>
                    <w:p w14:paraId="0DF17680" w14:textId="77777777" w:rsidR="00240845" w:rsidRDefault="00240845" w:rsidP="00240845">
                      <w:pPr>
                        <w:pStyle w:val="NormalMenuItem"/>
                      </w:pPr>
                    </w:p>
                    <w:p w14:paraId="680165BB" w14:textId="77777777" w:rsidR="00A15584" w:rsidRDefault="00A15584" w:rsidP="00A15584">
                      <w:pPr>
                        <w:pStyle w:val="NormalMenuItem"/>
                      </w:pPr>
                    </w:p>
                    <w:p w14:paraId="18A8B783" w14:textId="77777777" w:rsidR="00A15584" w:rsidRDefault="00A15584" w:rsidP="00A15584">
                      <w:pPr>
                        <w:pStyle w:val="NormalMenuItem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4C7767" wp14:editId="248D6D2E">
                            <wp:extent cx="1666875" cy="663774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osephine 12-26-201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550" cy="668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4EABE" w14:textId="77777777" w:rsidR="00A15584" w:rsidRPr="007417F1" w:rsidRDefault="00A15584" w:rsidP="00A15584">
                      <w:pPr>
                        <w:pStyle w:val="Heading1"/>
                        <w:rPr>
                          <w:sz w:val="22"/>
                        </w:rPr>
                      </w:pPr>
                      <w:r w:rsidRPr="007417F1">
                        <w:rPr>
                          <w:sz w:val="22"/>
                        </w:rPr>
                        <w:t>— HAPPY HOUR —</w:t>
                      </w:r>
                    </w:p>
                    <w:p w14:paraId="3AFE3FCF" w14:textId="77777777" w:rsidR="00A15584" w:rsidRPr="007417F1" w:rsidRDefault="00A15584" w:rsidP="00A15584">
                      <w:pPr>
                        <w:pStyle w:val="Description"/>
                      </w:pPr>
                      <w:r w:rsidRPr="007417F1">
                        <w:t>5:00PM – 7:00PM Wed – Sun.</w:t>
                      </w:r>
                    </w:p>
                    <w:p w14:paraId="46E2B84C" w14:textId="77777777" w:rsidR="00A15584" w:rsidRDefault="00A15584" w:rsidP="00A15584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02C51C1F" w14:textId="77777777" w:rsidR="00A15584" w:rsidRDefault="00A15584" w:rsidP="00A15584">
                      <w:pPr>
                        <w:pStyle w:val="NormalMenuItem"/>
                        <w:rPr>
                          <w:sz w:val="16"/>
                          <w:szCs w:val="16"/>
                        </w:rPr>
                      </w:pPr>
                    </w:p>
                    <w:p w14:paraId="5ED482F0" w14:textId="77777777" w:rsidR="00A15584" w:rsidRDefault="00A15584" w:rsidP="00A15584">
                      <w:pPr>
                        <w:pStyle w:val="MenuItem-Sweets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UBLE CHEESEBURGER</w:t>
                      </w:r>
                    </w:p>
                    <w:p w14:paraId="141977E6" w14:textId="229AEF8B" w:rsidR="00A15584" w:rsidRDefault="0084551F" w:rsidP="0084551F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Josephine Reserve Grind</w:t>
                      </w:r>
                      <w:r w:rsidR="00A15584">
                        <w:rPr>
                          <w:rFonts w:ascii="Brandon Text Regular" w:hAnsi="Brandon Text Regular"/>
                          <w:sz w:val="22"/>
                        </w:rPr>
                        <w:t xml:space="preserve"> Beef, Lettuce, Onion, Pickles</w:t>
                      </w:r>
                      <w:proofErr w:type="gramStart"/>
                      <w:r w:rsidR="00A15584">
                        <w:rPr>
                          <w:rFonts w:ascii="Brandon Text Regular" w:hAnsi="Brandon Text Regular"/>
                          <w:sz w:val="22"/>
                        </w:rPr>
                        <w:t xml:space="preserve">, 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 </w:t>
                      </w:r>
                      <w:r w:rsidR="00A15584">
                        <w:rPr>
                          <w:rFonts w:ascii="Brandon Text Regular" w:hAnsi="Brandon Text Regular"/>
                          <w:sz w:val="22"/>
                        </w:rPr>
                        <w:t>Special</w:t>
                      </w:r>
                      <w:proofErr w:type="gramEnd"/>
                      <w:r w:rsidR="00A15584">
                        <w:rPr>
                          <w:rFonts w:ascii="Brandon Text Regular" w:hAnsi="Brandon Text Regular"/>
                          <w:sz w:val="22"/>
                        </w:rPr>
                        <w:t xml:space="preserve"> Sauce  - $7</w:t>
                      </w:r>
                    </w:p>
                    <w:p w14:paraId="30196EB9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b/>
                          <w:sz w:val="22"/>
                        </w:rPr>
                      </w:pPr>
                    </w:p>
                    <w:p w14:paraId="5AB98393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b/>
                          <w:sz w:val="22"/>
                        </w:rPr>
                      </w:pPr>
                    </w:p>
                    <w:p w14:paraId="19F98C7A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 CHEESESTEAKS -</w:t>
                      </w:r>
                    </w:p>
                    <w:p w14:paraId="158ED148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b/>
                          <w:sz w:val="24"/>
                        </w:rPr>
                      </w:pPr>
                    </w:p>
                    <w:p w14:paraId="22FF6A09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ALBOA</w:t>
                      </w:r>
                    </w:p>
                    <w:p w14:paraId="3B939B8F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Rib Eye, J Wiz, Onions – $12</w:t>
                      </w:r>
                    </w:p>
                    <w:p w14:paraId="28C390F2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</w:p>
                    <w:p w14:paraId="719C5F24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AULIE</w:t>
                      </w:r>
                      <w:proofErr w:type="spellEnd"/>
                    </w:p>
                    <w:p w14:paraId="16FAD002" w14:textId="2988816B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Rib Eye, </w:t>
                      </w:r>
                      <w:r w:rsidR="00557EA4">
                        <w:rPr>
                          <w:rFonts w:ascii="Brandon Text Regular" w:hAnsi="Brandon Text Regular"/>
                          <w:sz w:val="22"/>
                        </w:rPr>
                        <w:t xml:space="preserve">Onions, 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Mushrooms, Peppers, </w:t>
                      </w:r>
                    </w:p>
                    <w:p w14:paraId="2F0A8DCE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Pizza Sauce, J Wiz - $12</w:t>
                      </w:r>
                    </w:p>
                    <w:p w14:paraId="42EEF0B3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</w:p>
                    <w:p w14:paraId="6394ED33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GHTY MICK</w:t>
                      </w:r>
                    </w:p>
                    <w:p w14:paraId="2DB795B1" w14:textId="74D9B61E" w:rsidR="00FF6229" w:rsidRDefault="00FF6229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Rib Eye,</w:t>
                      </w:r>
                      <w:r w:rsidR="00557EA4">
                        <w:rPr>
                          <w:rFonts w:ascii="Brandon Text Regular" w:hAnsi="Brandon Text Regular"/>
                          <w:sz w:val="22"/>
                        </w:rPr>
                        <w:t xml:space="preserve"> Onions,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 Lettuce,</w:t>
                      </w:r>
                      <w:r w:rsidR="00A15584">
                        <w:rPr>
                          <w:rFonts w:ascii="Brandon Text Regular" w:hAnsi="Brandon Text Regular"/>
                          <w:sz w:val="22"/>
                        </w:rPr>
                        <w:t xml:space="preserve"> Duke’s, </w:t>
                      </w:r>
                    </w:p>
                    <w:p w14:paraId="745E0957" w14:textId="76F677C5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American </w:t>
                      </w: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</w:rPr>
                        <w:t>Cheese</w:t>
                      </w:r>
                      <w:proofErr w:type="gramEnd"/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 – $12</w:t>
                      </w:r>
                    </w:p>
                    <w:p w14:paraId="56994823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</w:p>
                    <w:p w14:paraId="51715888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YO</w:t>
                      </w:r>
                      <w:proofErr w:type="spellEnd"/>
                      <w:r>
                        <w:rPr>
                          <w:sz w:val="22"/>
                        </w:rPr>
                        <w:t>, ADRIAN</w:t>
                      </w:r>
                    </w:p>
                    <w:p w14:paraId="51169ECF" w14:textId="77777777" w:rsidR="000B6829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Two Burger Patties, American </w:t>
                      </w: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</w:rPr>
                        <w:t>Cheese</w:t>
                      </w:r>
                      <w:proofErr w:type="gramEnd"/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, Burger Sauce, Lettuce, Onion, Pickle, </w:t>
                      </w:r>
                    </w:p>
                    <w:p w14:paraId="045E2FE1" w14:textId="6BD74FE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Rib Eye, J Wiz - $15</w:t>
                      </w:r>
                    </w:p>
                    <w:p w14:paraId="2C5F6F61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</w:p>
                    <w:p w14:paraId="6440AF42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REED</w:t>
                      </w:r>
                    </w:p>
                    <w:p w14:paraId="20905AB5" w14:textId="4AEA7EEB" w:rsidR="00A15584" w:rsidRDefault="00557EA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 xml:space="preserve">Rib Eye, Onions, </w:t>
                      </w:r>
                      <w:r w:rsidR="00A15584">
                        <w:rPr>
                          <w:rFonts w:ascii="Brandon Text Regular" w:hAnsi="Brandon Text Regular"/>
                          <w:sz w:val="22"/>
                        </w:rPr>
                        <w:t xml:space="preserve">Cherry Pepper Relish, </w:t>
                      </w:r>
                    </w:p>
                    <w:p w14:paraId="5CF4A286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</w:rPr>
                        <w:t>Mushrooms, J Wiz - $12</w:t>
                      </w:r>
                    </w:p>
                    <w:p w14:paraId="300BE78A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b/>
                          <w:sz w:val="22"/>
                        </w:rPr>
                      </w:pPr>
                    </w:p>
                    <w:p w14:paraId="53BE7272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sz w:val="22"/>
                        </w:rPr>
                      </w:pPr>
                    </w:p>
                    <w:p w14:paraId="4C396D09" w14:textId="77777777" w:rsidR="00A15584" w:rsidRDefault="00A15584" w:rsidP="00A15584">
                      <w:pPr>
                        <w:pStyle w:val="MenuItem-Sweets"/>
                        <w:spacing w:before="0"/>
                        <w:rPr>
                          <w:rFonts w:ascii="Brandon Text Regular" w:hAnsi="Brandon Text Regular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Brandon Text Regular" w:hAnsi="Brandon Text Regular"/>
                          <w:b/>
                          <w:sz w:val="24"/>
                        </w:rPr>
                        <w:t>UTZ</w:t>
                      </w:r>
                      <w:proofErr w:type="spellEnd"/>
                      <w:r>
                        <w:rPr>
                          <w:rFonts w:ascii="Brandon Text Regular" w:hAnsi="Brandon Text Regular"/>
                          <w:b/>
                          <w:sz w:val="24"/>
                        </w:rPr>
                        <w:t xml:space="preserve"> POTATO CHIPS </w:t>
                      </w:r>
                      <w:r>
                        <w:rPr>
                          <w:rFonts w:ascii="Brandon Text Regular" w:hAnsi="Brandon Text Regular"/>
                          <w:sz w:val="24"/>
                        </w:rPr>
                        <w:t>– $</w:t>
                      </w:r>
                      <w:r>
                        <w:rPr>
                          <w:rFonts w:ascii="Brandon Text Regular" w:hAnsi="Brandon Text Regular"/>
                          <w:sz w:val="22"/>
                        </w:rPr>
                        <w:t>1.5</w:t>
                      </w:r>
                    </w:p>
                    <w:p w14:paraId="5218C224" w14:textId="77777777" w:rsidR="00A15584" w:rsidRDefault="00A15584" w:rsidP="00A15584">
                      <w:pPr>
                        <w:pStyle w:val="NormalMenuItem"/>
                        <w:jc w:val="center"/>
                      </w:pPr>
                    </w:p>
                    <w:p w14:paraId="1ADCD10C" w14:textId="77777777" w:rsidR="00A15584" w:rsidRPr="00273172" w:rsidRDefault="00A15584" w:rsidP="00A15584">
                      <w:pPr>
                        <w:pStyle w:val="NormalMenuItem"/>
                        <w:jc w:val="center"/>
                        <w:rPr>
                          <w:sz w:val="14"/>
                        </w:rPr>
                      </w:pPr>
                      <w:r w:rsidRPr="00273172">
                        <w:rPr>
                          <w:sz w:val="14"/>
                        </w:rPr>
                        <w:t>* NO MODIFICATIONS OR SUBSTITUTIONS</w:t>
                      </w:r>
                      <w:r>
                        <w:rPr>
                          <w:sz w:val="14"/>
                        </w:rPr>
                        <w:t xml:space="preserve"> PLEASE</w:t>
                      </w:r>
                    </w:p>
                    <w:p w14:paraId="120DBC52" w14:textId="1EC0DD95" w:rsidR="00273172" w:rsidRPr="00273172" w:rsidRDefault="00273172" w:rsidP="00A15584">
                      <w:pPr>
                        <w:pStyle w:val="NormalMenuItem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DD0DD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C6BE29" wp14:editId="0B79FAD9">
                <wp:simplePos x="0" y="0"/>
                <wp:positionH relativeFrom="column">
                  <wp:posOffset>3409950</wp:posOffset>
                </wp:positionH>
                <wp:positionV relativeFrom="margin">
                  <wp:posOffset>-495300</wp:posOffset>
                </wp:positionV>
                <wp:extent cx="3162300" cy="87687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76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C17A90" w14:textId="77777777" w:rsidR="00A15584" w:rsidRDefault="00A15584" w:rsidP="00A15584">
                            <w:pPr>
                              <w:pStyle w:val="NormalMenuIte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7F398" wp14:editId="0B28E6DD">
                                  <wp:extent cx="1666875" cy="663774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osephine 12-26-201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550" cy="668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87B24A" w14:textId="77777777" w:rsidR="00A15584" w:rsidRPr="007417F1" w:rsidRDefault="00A15584" w:rsidP="00A15584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7417F1">
                              <w:rPr>
                                <w:sz w:val="22"/>
                              </w:rPr>
                              <w:t>— HAPPY HOUR</w:t>
                            </w:r>
                            <w:r w:rsidRPr="007417F1">
                              <w:rPr>
                                <w:sz w:val="24"/>
                              </w:rPr>
                              <w:t xml:space="preserve"> </w:t>
                            </w:r>
                            <w:r w:rsidRPr="007417F1">
                              <w:rPr>
                                <w:sz w:val="22"/>
                              </w:rPr>
                              <w:t>—</w:t>
                            </w:r>
                          </w:p>
                          <w:p w14:paraId="48CFA1C4" w14:textId="77777777" w:rsidR="00A15584" w:rsidRPr="007417F1" w:rsidRDefault="00A15584" w:rsidP="00A15584">
                            <w:pPr>
                              <w:pStyle w:val="Description"/>
                            </w:pPr>
                            <w:r w:rsidRPr="007417F1">
                              <w:t>5:00PM – 7:00PM Wed – Sun.</w:t>
                            </w:r>
                          </w:p>
                          <w:p w14:paraId="50F17ED9" w14:textId="77777777" w:rsidR="00A15584" w:rsidRDefault="00A15584" w:rsidP="00A15584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4FCF793B" w14:textId="77777777" w:rsidR="00286A71" w:rsidRDefault="00286A71" w:rsidP="00A15584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2A1622CC" w14:textId="77777777" w:rsidR="00860AC4" w:rsidRDefault="00860AC4" w:rsidP="00860AC4">
                            <w:pPr>
                              <w:pStyle w:val="Description"/>
                              <w:rPr>
                                <w:sz w:val="22"/>
                              </w:rPr>
                            </w:pPr>
                          </w:p>
                          <w:p w14:paraId="2E41A967" w14:textId="77777777" w:rsidR="00860AC4" w:rsidRPr="008B7F8D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S</w:t>
                            </w:r>
                            <w:r w:rsidRPr="008B7F8D">
                              <w:rPr>
                                <w:sz w:val="24"/>
                                <w:szCs w:val="22"/>
                              </w:rPr>
                              <w:t xml:space="preserve">OMMELIER’S </w:t>
                            </w:r>
                            <w:proofErr w:type="gramStart"/>
                            <w:r w:rsidRPr="008B7F8D">
                              <w:rPr>
                                <w:sz w:val="24"/>
                                <w:szCs w:val="22"/>
                              </w:rPr>
                              <w:t>CHOICE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sz w:val="24"/>
                                <w:szCs w:val="22"/>
                              </w:rPr>
                              <w:t xml:space="preserve"> $7</w:t>
                            </w:r>
                          </w:p>
                          <w:p w14:paraId="018F392E" w14:textId="4980C9D7" w:rsidR="00107DD2" w:rsidRDefault="00107DD2" w:rsidP="00107DD2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 xml:space="preserve">Cava – </w:t>
                            </w:r>
                            <w:r w:rsidR="008E7DFF"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>Chic Barcelona</w:t>
                            </w:r>
                          </w:p>
                          <w:p w14:paraId="6E915D12" w14:textId="77777777" w:rsidR="00107DD2" w:rsidRDefault="00107DD2" w:rsidP="00107DD2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randon Text Regular" w:hAnsi="Brandon Text Regular" w:cs="BrandonText-Medium"/>
                                <w:sz w:val="22"/>
                                <w:szCs w:val="22"/>
                              </w:rPr>
                              <w:t>Spain  NV</w:t>
                            </w:r>
                            <w:proofErr w:type="gramEnd"/>
                          </w:p>
                          <w:p w14:paraId="42D19418" w14:textId="77777777" w:rsidR="00860AC4" w:rsidRPr="009904B1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7D2B277E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Sauvignon Blanc</w:t>
                            </w:r>
                            <w:r w:rsidRPr="009904B1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904B1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Crusher</w:t>
                            </w:r>
                            <w:proofErr w:type="gramEnd"/>
                          </w:p>
                          <w:p w14:paraId="7B97179D" w14:textId="77777777" w:rsidR="00860AC4" w:rsidRPr="009904B1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California  2017</w:t>
                            </w:r>
                            <w:proofErr w:type="gramEnd"/>
                          </w:p>
                          <w:p w14:paraId="6E71D233" w14:textId="77777777" w:rsidR="00860AC4" w:rsidRPr="009904B1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4253DCF0" w14:textId="77777777" w:rsidR="00622B71" w:rsidRDefault="00622B71" w:rsidP="00622B7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Petite </w:t>
                            </w:r>
                            <w:proofErr w:type="spellStart"/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Sirah</w:t>
                            </w:r>
                            <w:proofErr w:type="spellEnd"/>
                            <w:r w:rsidRPr="009904B1"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Ironstone</w:t>
                            </w:r>
                          </w:p>
                          <w:p w14:paraId="264FB576" w14:textId="77777777" w:rsidR="00622B71" w:rsidRPr="009904B1" w:rsidRDefault="00622B71" w:rsidP="00622B7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Lodi, </w:t>
                            </w:r>
                            <w:proofErr w:type="gramStart"/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California  2017</w:t>
                            </w:r>
                            <w:proofErr w:type="gramEnd"/>
                          </w:p>
                          <w:p w14:paraId="5AF13447" w14:textId="77777777" w:rsidR="00622B71" w:rsidRDefault="00622B71" w:rsidP="00622B71">
                            <w:pPr>
                              <w:pStyle w:val="MenuItem-Sweets"/>
                              <w:spacing w:before="0" w:line="240" w:lineRule="auto"/>
                              <w:jc w:val="left"/>
                              <w:rPr>
                                <w:rFonts w:ascii="Brandon Text Regular" w:hAnsi="Brandon Text Regular"/>
                                <w:sz w:val="20"/>
                              </w:rPr>
                            </w:pPr>
                          </w:p>
                          <w:p w14:paraId="726F5B69" w14:textId="77777777" w:rsidR="00622B71" w:rsidRPr="00036570" w:rsidRDefault="00622B71" w:rsidP="00622B71">
                            <w:pPr>
                              <w:pStyle w:val="MenuItem-Sweets"/>
                              <w:spacing w:before="0" w:line="240" w:lineRule="auto"/>
                              <w:jc w:val="left"/>
                              <w:rPr>
                                <w:rFonts w:ascii="Brandon Text Regular" w:hAnsi="Brandon Text Regular"/>
                                <w:sz w:val="20"/>
                              </w:rPr>
                            </w:pPr>
                          </w:p>
                          <w:p w14:paraId="3512C042" w14:textId="77777777" w:rsidR="00622B71" w:rsidRPr="00036570" w:rsidRDefault="00622B71" w:rsidP="00622B7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4"/>
                                <w:szCs w:val="22"/>
                              </w:rPr>
                            </w:pPr>
                          </w:p>
                          <w:p w14:paraId="2B667A38" w14:textId="77777777" w:rsidR="00622B71" w:rsidRDefault="00622B71" w:rsidP="00622B7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HAPPY HOUR SPECIAL </w:t>
                            </w:r>
                            <w:r w:rsidRPr="00465540">
                              <w:rPr>
                                <w:b/>
                                <w:sz w:val="24"/>
                                <w:szCs w:val="22"/>
                              </w:rPr>
                              <w:t xml:space="preserve">- </w:t>
                            </w:r>
                            <w:r w:rsidRPr="00465540">
                              <w:rPr>
                                <w:rFonts w:ascii="Brandon Text Regular" w:hAnsi="Brandon Text Regular"/>
                                <w:b/>
                                <w:sz w:val="22"/>
                                <w:szCs w:val="22"/>
                              </w:rPr>
                              <w:t>$7</w:t>
                            </w:r>
                          </w:p>
                          <w:p w14:paraId="156B92CF" w14:textId="77777777" w:rsidR="00622B71" w:rsidRPr="00465540" w:rsidRDefault="00622B71" w:rsidP="00622B71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Rye, Vanilla, Sweet Vermouth, Angostura</w:t>
                            </w:r>
                          </w:p>
                          <w:p w14:paraId="708B2954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25BD80D1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72038ACB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0CF088C8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i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HAP &amp; HARRY’S </w:t>
                            </w:r>
                            <w:r>
                              <w:rPr>
                                <w:i/>
                                <w:sz w:val="24"/>
                                <w:szCs w:val="22"/>
                              </w:rPr>
                              <w:t>NEON LEON</w:t>
                            </w:r>
                          </w:p>
                          <w:p w14:paraId="02BC1E07" w14:textId="77777777" w:rsidR="00860AC4" w:rsidRPr="00465540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LIGHT LAGER - $5</w:t>
                            </w:r>
                          </w:p>
                          <w:p w14:paraId="05D89CF5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0A0F23" w14:textId="77777777" w:rsidR="00860AC4" w:rsidRPr="00465540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F3A206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3B9B9573" w14:textId="77777777" w:rsidR="00860AC4" w:rsidRPr="005376A0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  <w:p w14:paraId="5AC12B60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 w:rsidRPr="008B7F8D">
                              <w:rPr>
                                <w:sz w:val="24"/>
                                <w:szCs w:val="22"/>
                              </w:rPr>
                              <w:t>THE MUSIC CITY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- $9</w:t>
                            </w:r>
                          </w:p>
                          <w:p w14:paraId="3FA9F078" w14:textId="77777777" w:rsidR="00860AC4" w:rsidRPr="00465540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sz w:val="14"/>
                                <w:szCs w:val="22"/>
                              </w:rPr>
                            </w:pPr>
                          </w:p>
                          <w:p w14:paraId="757B0953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Hap &amp; Harry’s </w:t>
                            </w:r>
                            <w:r w:rsidRPr="000B6829">
                              <w:rPr>
                                <w:rFonts w:ascii="Brandon Text Regular" w:hAnsi="Brandon Text Regular"/>
                                <w:i/>
                                <w:sz w:val="22"/>
                                <w:szCs w:val="22"/>
                              </w:rPr>
                              <w:t>Neon Leon</w:t>
                            </w: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 xml:space="preserve"> Light Lager</w:t>
                            </w:r>
                          </w:p>
                          <w:p w14:paraId="0C21BE46" w14:textId="77777777" w:rsidR="00860AC4" w:rsidRDefault="00860AC4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14:paraId="2C813B6E" w14:textId="77777777" w:rsidR="009B11DD" w:rsidRDefault="009B11DD" w:rsidP="009B11DD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  <w:t>Standard Proof Hickory Rye</w:t>
                            </w:r>
                          </w:p>
                          <w:p w14:paraId="4E12B476" w14:textId="38C2FF1B" w:rsidR="00240845" w:rsidRDefault="00240845" w:rsidP="00860AC4">
                            <w:pPr>
                              <w:pStyle w:val="MenuItem-Sweets"/>
                              <w:spacing w:before="0" w:line="240" w:lineRule="auto"/>
                              <w:rPr>
                                <w:rFonts w:ascii="Brandon Text Regular" w:hAnsi="Brandon Text Regula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BE29" id="Text Box 7" o:spid="_x0000_s1029" type="#_x0000_t202" style="position:absolute;margin-left:268.5pt;margin-top:-39pt;width:249pt;height:69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" filled="f" stroked="f">
                <v:textbox>
                  <w:txbxContent>
                    <w:p w14:paraId="2BC17A90" w14:textId="77777777" w:rsidR="00A15584" w:rsidRDefault="00A15584" w:rsidP="00A15584">
                      <w:pPr>
                        <w:pStyle w:val="NormalMenuItem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7F398" wp14:editId="0B28E6DD">
                            <wp:extent cx="1666875" cy="663774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osephine 12-26-201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550" cy="668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87B24A" w14:textId="77777777" w:rsidR="00A15584" w:rsidRPr="007417F1" w:rsidRDefault="00A15584" w:rsidP="00A15584">
                      <w:pPr>
                        <w:pStyle w:val="Heading1"/>
                        <w:rPr>
                          <w:sz w:val="20"/>
                        </w:rPr>
                      </w:pPr>
                      <w:r w:rsidRPr="007417F1">
                        <w:rPr>
                          <w:sz w:val="22"/>
                        </w:rPr>
                        <w:t>— HAPPY HOUR</w:t>
                      </w:r>
                      <w:r w:rsidRPr="007417F1">
                        <w:rPr>
                          <w:sz w:val="24"/>
                        </w:rPr>
                        <w:t xml:space="preserve"> </w:t>
                      </w:r>
                      <w:r w:rsidRPr="007417F1">
                        <w:rPr>
                          <w:sz w:val="22"/>
                        </w:rPr>
                        <w:t>—</w:t>
                      </w:r>
                    </w:p>
                    <w:p w14:paraId="48CFA1C4" w14:textId="77777777" w:rsidR="00A15584" w:rsidRPr="007417F1" w:rsidRDefault="00A15584" w:rsidP="00A15584">
                      <w:pPr>
                        <w:pStyle w:val="Description"/>
                      </w:pPr>
                      <w:r w:rsidRPr="007417F1">
                        <w:t>5:00PM – 7:00PM Wed – Sun.</w:t>
                      </w:r>
                    </w:p>
                    <w:p w14:paraId="50F17ED9" w14:textId="77777777" w:rsidR="00A15584" w:rsidRDefault="00A15584" w:rsidP="00A15584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4FCF793B" w14:textId="77777777" w:rsidR="00286A71" w:rsidRDefault="00286A71" w:rsidP="00A15584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2A1622CC" w14:textId="77777777" w:rsidR="00860AC4" w:rsidRDefault="00860AC4" w:rsidP="00860AC4">
                      <w:pPr>
                        <w:pStyle w:val="Description"/>
                        <w:rPr>
                          <w:sz w:val="22"/>
                        </w:rPr>
                      </w:pPr>
                    </w:p>
                    <w:p w14:paraId="2E41A967" w14:textId="77777777" w:rsidR="00860AC4" w:rsidRPr="008B7F8D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S</w:t>
                      </w:r>
                      <w:r w:rsidRPr="008B7F8D">
                        <w:rPr>
                          <w:sz w:val="24"/>
                          <w:szCs w:val="22"/>
                        </w:rPr>
                        <w:t xml:space="preserve">OMMELIER’S </w:t>
                      </w:r>
                      <w:proofErr w:type="gramStart"/>
                      <w:r w:rsidRPr="008B7F8D">
                        <w:rPr>
                          <w:sz w:val="24"/>
                          <w:szCs w:val="22"/>
                        </w:rPr>
                        <w:t>CHOICE</w:t>
                      </w:r>
                      <w:r>
                        <w:rPr>
                          <w:sz w:val="24"/>
                          <w:szCs w:val="22"/>
                        </w:rPr>
                        <w:t xml:space="preserve">  -</w:t>
                      </w:r>
                      <w:proofErr w:type="gramEnd"/>
                      <w:r>
                        <w:rPr>
                          <w:sz w:val="24"/>
                          <w:szCs w:val="22"/>
                        </w:rPr>
                        <w:t xml:space="preserve"> $7</w:t>
                      </w:r>
                    </w:p>
                    <w:p w14:paraId="018F392E" w14:textId="4980C9D7" w:rsidR="00107DD2" w:rsidRDefault="00107DD2" w:rsidP="00107DD2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 xml:space="preserve">Cava – </w:t>
                      </w:r>
                      <w:r w:rsidR="008E7DFF"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>Chic Barcelona</w:t>
                      </w:r>
                    </w:p>
                    <w:p w14:paraId="6E915D12" w14:textId="77777777" w:rsidR="00107DD2" w:rsidRDefault="00107DD2" w:rsidP="00107DD2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randon Text Regular" w:hAnsi="Brandon Text Regular" w:cs="BrandonText-Medium"/>
                          <w:sz w:val="22"/>
                          <w:szCs w:val="22"/>
                        </w:rPr>
                        <w:t>Spain  NV</w:t>
                      </w:r>
                      <w:proofErr w:type="gramEnd"/>
                    </w:p>
                    <w:p w14:paraId="42D19418" w14:textId="77777777" w:rsidR="00860AC4" w:rsidRPr="009904B1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7D2B277E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Sauvignon Blanc</w:t>
                      </w:r>
                      <w:r w:rsidRPr="009904B1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904B1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-  </w:t>
                      </w: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Crusher</w:t>
                      </w:r>
                      <w:proofErr w:type="gramEnd"/>
                    </w:p>
                    <w:p w14:paraId="7B97179D" w14:textId="77777777" w:rsidR="00860AC4" w:rsidRPr="009904B1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California  2017</w:t>
                      </w:r>
                      <w:proofErr w:type="gramEnd"/>
                    </w:p>
                    <w:p w14:paraId="6E71D233" w14:textId="77777777" w:rsidR="00860AC4" w:rsidRPr="009904B1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4253DCF0" w14:textId="77777777" w:rsidR="00622B71" w:rsidRDefault="00622B71" w:rsidP="00622B7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Petite </w:t>
                      </w:r>
                      <w:proofErr w:type="spellStart"/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Sirah</w:t>
                      </w:r>
                      <w:proofErr w:type="spellEnd"/>
                      <w:r w:rsidRPr="009904B1"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Ironstone</w:t>
                      </w:r>
                    </w:p>
                    <w:p w14:paraId="264FB576" w14:textId="77777777" w:rsidR="00622B71" w:rsidRPr="009904B1" w:rsidRDefault="00622B71" w:rsidP="00622B7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Lodi, </w:t>
                      </w:r>
                      <w:proofErr w:type="gramStart"/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California  2017</w:t>
                      </w:r>
                      <w:proofErr w:type="gramEnd"/>
                    </w:p>
                    <w:p w14:paraId="5AF13447" w14:textId="77777777" w:rsidR="00622B71" w:rsidRDefault="00622B71" w:rsidP="00622B71">
                      <w:pPr>
                        <w:pStyle w:val="MenuItem-Sweets"/>
                        <w:spacing w:before="0" w:line="240" w:lineRule="auto"/>
                        <w:jc w:val="left"/>
                        <w:rPr>
                          <w:rFonts w:ascii="Brandon Text Regular" w:hAnsi="Brandon Text Regular"/>
                          <w:sz w:val="20"/>
                        </w:rPr>
                      </w:pPr>
                    </w:p>
                    <w:p w14:paraId="726F5B69" w14:textId="77777777" w:rsidR="00622B71" w:rsidRPr="00036570" w:rsidRDefault="00622B71" w:rsidP="00622B71">
                      <w:pPr>
                        <w:pStyle w:val="MenuItem-Sweets"/>
                        <w:spacing w:before="0" w:line="240" w:lineRule="auto"/>
                        <w:jc w:val="left"/>
                        <w:rPr>
                          <w:rFonts w:ascii="Brandon Text Regular" w:hAnsi="Brandon Text Regular"/>
                          <w:sz w:val="20"/>
                        </w:rPr>
                      </w:pPr>
                    </w:p>
                    <w:p w14:paraId="3512C042" w14:textId="77777777" w:rsidR="00622B71" w:rsidRPr="00036570" w:rsidRDefault="00622B71" w:rsidP="00622B7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4"/>
                          <w:szCs w:val="22"/>
                        </w:rPr>
                      </w:pPr>
                    </w:p>
                    <w:p w14:paraId="2B667A38" w14:textId="77777777" w:rsidR="00622B71" w:rsidRDefault="00622B71" w:rsidP="00622B7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HAPPY HOUR SPECIAL </w:t>
                      </w:r>
                      <w:r w:rsidRPr="00465540">
                        <w:rPr>
                          <w:b/>
                          <w:sz w:val="24"/>
                          <w:szCs w:val="22"/>
                        </w:rPr>
                        <w:t xml:space="preserve">- </w:t>
                      </w:r>
                      <w:r w:rsidRPr="00465540">
                        <w:rPr>
                          <w:rFonts w:ascii="Brandon Text Regular" w:hAnsi="Brandon Text Regular"/>
                          <w:b/>
                          <w:sz w:val="22"/>
                          <w:szCs w:val="22"/>
                        </w:rPr>
                        <w:t>$7</w:t>
                      </w:r>
                    </w:p>
                    <w:p w14:paraId="156B92CF" w14:textId="77777777" w:rsidR="00622B71" w:rsidRPr="00465540" w:rsidRDefault="00622B71" w:rsidP="00622B71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Rye, Vanilla, Sweet Vermouth, Angostura</w:t>
                      </w:r>
                    </w:p>
                    <w:p w14:paraId="708B2954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25BD80D1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72038ACB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0CF088C8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i/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HAP &amp; HARRY’S </w:t>
                      </w:r>
                      <w:r>
                        <w:rPr>
                          <w:i/>
                          <w:sz w:val="24"/>
                          <w:szCs w:val="22"/>
                        </w:rPr>
                        <w:t>NEON LEON</w:t>
                      </w:r>
                    </w:p>
                    <w:p w14:paraId="02BC1E07" w14:textId="77777777" w:rsidR="00860AC4" w:rsidRPr="00465540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LIGHT LAGER - $5</w:t>
                      </w:r>
                    </w:p>
                    <w:p w14:paraId="05D89CF5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620A0F23" w14:textId="77777777" w:rsidR="00860AC4" w:rsidRPr="00465540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36F3A206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3B9B9573" w14:textId="77777777" w:rsidR="00860AC4" w:rsidRPr="005376A0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  <w:p w14:paraId="5AC12B60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sz w:val="24"/>
                          <w:szCs w:val="22"/>
                        </w:rPr>
                      </w:pPr>
                      <w:r w:rsidRPr="008B7F8D">
                        <w:rPr>
                          <w:sz w:val="24"/>
                          <w:szCs w:val="22"/>
                        </w:rPr>
                        <w:t>THE MUSIC CITY</w:t>
                      </w:r>
                      <w:r>
                        <w:rPr>
                          <w:sz w:val="24"/>
                          <w:szCs w:val="22"/>
                        </w:rPr>
                        <w:t xml:space="preserve"> - $9</w:t>
                      </w:r>
                    </w:p>
                    <w:p w14:paraId="3FA9F078" w14:textId="77777777" w:rsidR="00860AC4" w:rsidRPr="00465540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sz w:val="14"/>
                          <w:szCs w:val="22"/>
                        </w:rPr>
                      </w:pPr>
                    </w:p>
                    <w:p w14:paraId="757B0953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Hap &amp; Harry’s </w:t>
                      </w:r>
                      <w:r w:rsidRPr="000B6829">
                        <w:rPr>
                          <w:rFonts w:ascii="Brandon Text Regular" w:hAnsi="Brandon Text Regular"/>
                          <w:i/>
                          <w:sz w:val="22"/>
                          <w:szCs w:val="22"/>
                        </w:rPr>
                        <w:t>Neon Leon</w:t>
                      </w: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 xml:space="preserve"> Light Lager</w:t>
                      </w:r>
                    </w:p>
                    <w:p w14:paraId="0C21BE46" w14:textId="77777777" w:rsidR="00860AC4" w:rsidRDefault="00860AC4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&amp;</w:t>
                      </w:r>
                    </w:p>
                    <w:p w14:paraId="2C813B6E" w14:textId="77777777" w:rsidR="009B11DD" w:rsidRDefault="009B11DD" w:rsidP="009B11DD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  <w:r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  <w:t>Standard Proof Hickory Rye</w:t>
                      </w:r>
                    </w:p>
                    <w:p w14:paraId="4E12B476" w14:textId="38C2FF1B" w:rsidR="00240845" w:rsidRDefault="00240845" w:rsidP="00860AC4">
                      <w:pPr>
                        <w:pStyle w:val="MenuItem-Sweets"/>
                        <w:spacing w:before="0" w:line="240" w:lineRule="auto"/>
                        <w:rPr>
                          <w:rFonts w:ascii="Brandon Text Regular" w:hAnsi="Brandon Text Regular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lang w:eastAsia="ja-JP"/>
        </w:rPr>
        <w:t xml:space="preserve">  </w:t>
      </w:r>
    </w:p>
    <w:p w14:paraId="66BA6614" w14:textId="77777777" w:rsidR="00240845" w:rsidRDefault="00240845" w:rsidP="00240845">
      <w:pPr>
        <w:pStyle w:val="NormalMenuItem"/>
        <w:rPr>
          <w:lang w:eastAsia="ja-JP"/>
        </w:rPr>
      </w:pPr>
    </w:p>
    <w:p w14:paraId="17EAE8AE" w14:textId="77777777" w:rsidR="00240845" w:rsidRDefault="00240845" w:rsidP="00240845">
      <w:pPr>
        <w:pStyle w:val="NormalMenuItem"/>
        <w:rPr>
          <w:lang w:eastAsia="ja-JP"/>
        </w:rPr>
      </w:pPr>
      <w:r>
        <w:rPr>
          <w:lang w:eastAsia="ja-JP"/>
        </w:rPr>
        <w:t xml:space="preserve">  </w:t>
      </w:r>
    </w:p>
    <w:p w14:paraId="29ED25C4" w14:textId="77777777" w:rsidR="00240845" w:rsidRDefault="00240845" w:rsidP="00240845">
      <w:pPr>
        <w:spacing w:after="0" w:line="240" w:lineRule="auto"/>
        <w:jc w:val="center"/>
        <w:rPr>
          <w:lang w:eastAsia="ja-JP"/>
        </w:rPr>
      </w:pPr>
    </w:p>
    <w:p w14:paraId="09CE9FC8" w14:textId="77777777" w:rsidR="00240845" w:rsidRPr="00B3748D" w:rsidRDefault="00240845" w:rsidP="00240845">
      <w:pPr>
        <w:spacing w:after="0" w:line="240" w:lineRule="auto"/>
        <w:jc w:val="center"/>
        <w:rPr>
          <w:lang w:eastAsia="ja-JP"/>
        </w:rPr>
      </w:pPr>
      <w:r w:rsidRPr="00B3748D">
        <w:rPr>
          <w:rFonts w:eastAsiaTheme="minorEastAsia"/>
          <w:color w:val="5A5A5A" w:themeColor="text1" w:themeTint="A5"/>
          <w:spacing w:val="15"/>
        </w:rPr>
        <w:br/>
      </w:r>
    </w:p>
    <w:p w14:paraId="56D46B62" w14:textId="77777777" w:rsidR="00240845" w:rsidRPr="00B3748D" w:rsidRDefault="00240845" w:rsidP="00240845">
      <w:pPr>
        <w:spacing w:after="0" w:line="240" w:lineRule="auto"/>
        <w:jc w:val="center"/>
      </w:pPr>
      <w:r w:rsidRPr="00B3748D">
        <w:br/>
      </w:r>
    </w:p>
    <w:p w14:paraId="2E28837E" w14:textId="77777777" w:rsidR="00240845" w:rsidRPr="00B3748D" w:rsidRDefault="00240845" w:rsidP="00240845">
      <w:pPr>
        <w:spacing w:after="0" w:line="240" w:lineRule="auto"/>
        <w:jc w:val="center"/>
        <w:rPr>
          <w:lang w:eastAsia="ja-JP"/>
        </w:rPr>
      </w:pPr>
      <w:r w:rsidRPr="00B3748D">
        <w:rPr>
          <w:lang w:eastAsia="ja-JP"/>
        </w:rPr>
        <w:br/>
      </w:r>
    </w:p>
    <w:p w14:paraId="63493A09" w14:textId="77777777" w:rsidR="00240845" w:rsidRDefault="00240845" w:rsidP="00240845"/>
    <w:p w14:paraId="74842E4F" w14:textId="77777777" w:rsidR="00DD0DDC" w:rsidRDefault="00DD0DDC"/>
    <w:sectPr w:rsidR="00DD0DDC" w:rsidSect="005A47D7">
      <w:headerReference w:type="default" r:id="rId10"/>
      <w:pgSz w:w="12240" w:h="15840" w:code="1"/>
      <w:pgMar w:top="1440" w:right="1440" w:bottom="1440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C8E0" w14:textId="77777777" w:rsidR="00FE02A3" w:rsidRDefault="00FE02A3" w:rsidP="00DD0DDC">
      <w:pPr>
        <w:spacing w:after="0" w:line="240" w:lineRule="auto"/>
      </w:pPr>
      <w:r>
        <w:separator/>
      </w:r>
    </w:p>
  </w:endnote>
  <w:endnote w:type="continuationSeparator" w:id="0">
    <w:p w14:paraId="1D092F9D" w14:textId="77777777" w:rsidR="00FE02A3" w:rsidRDefault="00FE02A3" w:rsidP="00D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Text Medium">
    <w:panose1 w:val="020B06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elefon">
    <w:altName w:val="Times New Roman"/>
    <w:charset w:val="00"/>
    <w:family w:val="auto"/>
    <w:pitch w:val="variable"/>
    <w:sig w:usb0="00000001" w:usb1="5000607B" w:usb2="00000000" w:usb3="00000000" w:csb0="00000093" w:csb1="00000000"/>
  </w:font>
  <w:font w:name="BrandonText-Medium">
    <w:altName w:val="Brandon Tex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A3C2" w14:textId="77777777" w:rsidR="00FE02A3" w:rsidRDefault="00FE02A3" w:rsidP="00DD0DDC">
      <w:pPr>
        <w:spacing w:after="0" w:line="240" w:lineRule="auto"/>
      </w:pPr>
      <w:r>
        <w:separator/>
      </w:r>
    </w:p>
  </w:footnote>
  <w:footnote w:type="continuationSeparator" w:id="0">
    <w:p w14:paraId="739C5C72" w14:textId="77777777" w:rsidR="00FE02A3" w:rsidRDefault="00FE02A3" w:rsidP="00DD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1F8E" w14:textId="5BCFC2F6" w:rsidR="00B94B14" w:rsidRDefault="00B94B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3B8A8" wp14:editId="0CDB8025">
          <wp:simplePos x="0" y="0"/>
          <wp:positionH relativeFrom="margin">
            <wp:posOffset>-889000</wp:posOffset>
          </wp:positionH>
          <wp:positionV relativeFrom="margin">
            <wp:posOffset>-926465</wp:posOffset>
          </wp:positionV>
          <wp:extent cx="7771765" cy="100577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sephine_Sweets_Menu_BKG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CA9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E6CC0"/>
    <w:multiLevelType w:val="hybridMultilevel"/>
    <w:tmpl w:val="5CACA7DC"/>
    <w:lvl w:ilvl="0" w:tplc="A304734A">
      <w:numFmt w:val="bullet"/>
      <w:lvlText w:val="—"/>
      <w:lvlJc w:val="left"/>
      <w:pPr>
        <w:ind w:left="720" w:hanging="360"/>
      </w:pPr>
      <w:rPr>
        <w:rFonts w:ascii="Brandon Text Medium" w:eastAsiaTheme="majorEastAsia" w:hAnsi="Brandon Text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8D"/>
    <w:rsid w:val="00006658"/>
    <w:rsid w:val="00011926"/>
    <w:rsid w:val="000228F5"/>
    <w:rsid w:val="0002369E"/>
    <w:rsid w:val="00033A44"/>
    <w:rsid w:val="00036570"/>
    <w:rsid w:val="00040280"/>
    <w:rsid w:val="00040DA7"/>
    <w:rsid w:val="000450D2"/>
    <w:rsid w:val="0004554C"/>
    <w:rsid w:val="00052861"/>
    <w:rsid w:val="0005400C"/>
    <w:rsid w:val="00054D58"/>
    <w:rsid w:val="00067F1D"/>
    <w:rsid w:val="00071C88"/>
    <w:rsid w:val="00072DC1"/>
    <w:rsid w:val="00081207"/>
    <w:rsid w:val="00082D94"/>
    <w:rsid w:val="000A3B33"/>
    <w:rsid w:val="000A47DB"/>
    <w:rsid w:val="000A4918"/>
    <w:rsid w:val="000A4CB3"/>
    <w:rsid w:val="000A71AE"/>
    <w:rsid w:val="000B6829"/>
    <w:rsid w:val="000C2340"/>
    <w:rsid w:val="000C2C96"/>
    <w:rsid w:val="000C5FC5"/>
    <w:rsid w:val="000E3B17"/>
    <w:rsid w:val="000E5C80"/>
    <w:rsid w:val="000E72BF"/>
    <w:rsid w:val="001002BB"/>
    <w:rsid w:val="00101AFD"/>
    <w:rsid w:val="00107DD2"/>
    <w:rsid w:val="00121874"/>
    <w:rsid w:val="0012484D"/>
    <w:rsid w:val="00136EB9"/>
    <w:rsid w:val="001407D1"/>
    <w:rsid w:val="00140C94"/>
    <w:rsid w:val="00141EA3"/>
    <w:rsid w:val="0014496F"/>
    <w:rsid w:val="0014515A"/>
    <w:rsid w:val="00146664"/>
    <w:rsid w:val="00146D79"/>
    <w:rsid w:val="00153024"/>
    <w:rsid w:val="00156CFB"/>
    <w:rsid w:val="00166E2C"/>
    <w:rsid w:val="001672C1"/>
    <w:rsid w:val="00172A7C"/>
    <w:rsid w:val="0017773A"/>
    <w:rsid w:val="00177DE4"/>
    <w:rsid w:val="00187245"/>
    <w:rsid w:val="00190986"/>
    <w:rsid w:val="001942B9"/>
    <w:rsid w:val="00196AFD"/>
    <w:rsid w:val="001B1781"/>
    <w:rsid w:val="001B4859"/>
    <w:rsid w:val="001C02FB"/>
    <w:rsid w:val="001C248C"/>
    <w:rsid w:val="001C26B8"/>
    <w:rsid w:val="001C28C2"/>
    <w:rsid w:val="001C6445"/>
    <w:rsid w:val="001C6BFE"/>
    <w:rsid w:val="001C7556"/>
    <w:rsid w:val="001D229E"/>
    <w:rsid w:val="001D36F2"/>
    <w:rsid w:val="001D601C"/>
    <w:rsid w:val="001E1E28"/>
    <w:rsid w:val="001E53BF"/>
    <w:rsid w:val="001E5CEB"/>
    <w:rsid w:val="001F0ABD"/>
    <w:rsid w:val="001F31E4"/>
    <w:rsid w:val="001F4872"/>
    <w:rsid w:val="001F50C0"/>
    <w:rsid w:val="00201881"/>
    <w:rsid w:val="002129C7"/>
    <w:rsid w:val="00214A87"/>
    <w:rsid w:val="00221F19"/>
    <w:rsid w:val="00222811"/>
    <w:rsid w:val="00226575"/>
    <w:rsid w:val="00226BB6"/>
    <w:rsid w:val="002317E8"/>
    <w:rsid w:val="00232BA4"/>
    <w:rsid w:val="00240845"/>
    <w:rsid w:val="002413AF"/>
    <w:rsid w:val="00250BEE"/>
    <w:rsid w:val="00253D6B"/>
    <w:rsid w:val="002626A2"/>
    <w:rsid w:val="00262CF1"/>
    <w:rsid w:val="002652C8"/>
    <w:rsid w:val="00273172"/>
    <w:rsid w:val="0027440A"/>
    <w:rsid w:val="00275C35"/>
    <w:rsid w:val="00276891"/>
    <w:rsid w:val="0027699D"/>
    <w:rsid w:val="00277670"/>
    <w:rsid w:val="00284175"/>
    <w:rsid w:val="00285E04"/>
    <w:rsid w:val="00286A71"/>
    <w:rsid w:val="00293132"/>
    <w:rsid w:val="00296F29"/>
    <w:rsid w:val="002A1607"/>
    <w:rsid w:val="002B07CF"/>
    <w:rsid w:val="002C7DA4"/>
    <w:rsid w:val="002D10EC"/>
    <w:rsid w:val="002E43CD"/>
    <w:rsid w:val="002E452D"/>
    <w:rsid w:val="002E60D9"/>
    <w:rsid w:val="00301EB2"/>
    <w:rsid w:val="00305065"/>
    <w:rsid w:val="00305CD4"/>
    <w:rsid w:val="00311ABB"/>
    <w:rsid w:val="00314901"/>
    <w:rsid w:val="00317B2E"/>
    <w:rsid w:val="00321331"/>
    <w:rsid w:val="003229DE"/>
    <w:rsid w:val="00325178"/>
    <w:rsid w:val="00327323"/>
    <w:rsid w:val="00330A25"/>
    <w:rsid w:val="003322E3"/>
    <w:rsid w:val="0033296C"/>
    <w:rsid w:val="00334A68"/>
    <w:rsid w:val="0033797D"/>
    <w:rsid w:val="003400A1"/>
    <w:rsid w:val="00342560"/>
    <w:rsid w:val="00344B54"/>
    <w:rsid w:val="0035158A"/>
    <w:rsid w:val="00352FC6"/>
    <w:rsid w:val="003600A4"/>
    <w:rsid w:val="00373D0B"/>
    <w:rsid w:val="00376184"/>
    <w:rsid w:val="00391549"/>
    <w:rsid w:val="0039333A"/>
    <w:rsid w:val="003B22A8"/>
    <w:rsid w:val="003E034E"/>
    <w:rsid w:val="003E19CE"/>
    <w:rsid w:val="003F1885"/>
    <w:rsid w:val="003F2BE8"/>
    <w:rsid w:val="00400674"/>
    <w:rsid w:val="00401B6B"/>
    <w:rsid w:val="00417047"/>
    <w:rsid w:val="00420362"/>
    <w:rsid w:val="004259AB"/>
    <w:rsid w:val="00425ECD"/>
    <w:rsid w:val="004269D5"/>
    <w:rsid w:val="00433F2B"/>
    <w:rsid w:val="00436385"/>
    <w:rsid w:val="00465540"/>
    <w:rsid w:val="0046567D"/>
    <w:rsid w:val="00466E9F"/>
    <w:rsid w:val="00470216"/>
    <w:rsid w:val="00470F49"/>
    <w:rsid w:val="004776C6"/>
    <w:rsid w:val="004814E7"/>
    <w:rsid w:val="00482140"/>
    <w:rsid w:val="00482993"/>
    <w:rsid w:val="00484DAD"/>
    <w:rsid w:val="00484FCE"/>
    <w:rsid w:val="004903AB"/>
    <w:rsid w:val="004A426E"/>
    <w:rsid w:val="004B00AB"/>
    <w:rsid w:val="004B452C"/>
    <w:rsid w:val="004B4CAA"/>
    <w:rsid w:val="004C297F"/>
    <w:rsid w:val="004C3387"/>
    <w:rsid w:val="004C4AE4"/>
    <w:rsid w:val="004C53F0"/>
    <w:rsid w:val="004D2560"/>
    <w:rsid w:val="004D5213"/>
    <w:rsid w:val="004E3536"/>
    <w:rsid w:val="004E3A7D"/>
    <w:rsid w:val="004F34D4"/>
    <w:rsid w:val="00501EB6"/>
    <w:rsid w:val="00512999"/>
    <w:rsid w:val="005260B1"/>
    <w:rsid w:val="00527081"/>
    <w:rsid w:val="00530B45"/>
    <w:rsid w:val="005376A0"/>
    <w:rsid w:val="00537A35"/>
    <w:rsid w:val="00537B97"/>
    <w:rsid w:val="00543649"/>
    <w:rsid w:val="00544C56"/>
    <w:rsid w:val="00547303"/>
    <w:rsid w:val="00552924"/>
    <w:rsid w:val="00557EA4"/>
    <w:rsid w:val="00566A96"/>
    <w:rsid w:val="0056736C"/>
    <w:rsid w:val="005738E5"/>
    <w:rsid w:val="00575C2D"/>
    <w:rsid w:val="00581E7D"/>
    <w:rsid w:val="00586501"/>
    <w:rsid w:val="00591AC9"/>
    <w:rsid w:val="0059259A"/>
    <w:rsid w:val="00595C05"/>
    <w:rsid w:val="005A47D7"/>
    <w:rsid w:val="005B4E87"/>
    <w:rsid w:val="005C034B"/>
    <w:rsid w:val="005C4D91"/>
    <w:rsid w:val="005D0121"/>
    <w:rsid w:val="005D117C"/>
    <w:rsid w:val="005D779E"/>
    <w:rsid w:val="005E1643"/>
    <w:rsid w:val="005F71F4"/>
    <w:rsid w:val="005F7733"/>
    <w:rsid w:val="00603F96"/>
    <w:rsid w:val="00621A83"/>
    <w:rsid w:val="00622B71"/>
    <w:rsid w:val="00627E77"/>
    <w:rsid w:val="00635FF1"/>
    <w:rsid w:val="00642199"/>
    <w:rsid w:val="00642D3C"/>
    <w:rsid w:val="00644921"/>
    <w:rsid w:val="0064492F"/>
    <w:rsid w:val="00644D6F"/>
    <w:rsid w:val="0066395E"/>
    <w:rsid w:val="0068107E"/>
    <w:rsid w:val="006816FE"/>
    <w:rsid w:val="0068417B"/>
    <w:rsid w:val="006A0B41"/>
    <w:rsid w:val="006A0C37"/>
    <w:rsid w:val="006A3B17"/>
    <w:rsid w:val="006B5C96"/>
    <w:rsid w:val="006C46BE"/>
    <w:rsid w:val="006C5E2D"/>
    <w:rsid w:val="006D4305"/>
    <w:rsid w:val="006D509A"/>
    <w:rsid w:val="006D690E"/>
    <w:rsid w:val="006E3774"/>
    <w:rsid w:val="006F11E8"/>
    <w:rsid w:val="007001FD"/>
    <w:rsid w:val="0070621D"/>
    <w:rsid w:val="00710091"/>
    <w:rsid w:val="00710355"/>
    <w:rsid w:val="007227AB"/>
    <w:rsid w:val="00725B00"/>
    <w:rsid w:val="007275A9"/>
    <w:rsid w:val="00734ED7"/>
    <w:rsid w:val="0073534D"/>
    <w:rsid w:val="00735D0C"/>
    <w:rsid w:val="00737B33"/>
    <w:rsid w:val="007417F1"/>
    <w:rsid w:val="0074251C"/>
    <w:rsid w:val="00742DED"/>
    <w:rsid w:val="00745773"/>
    <w:rsid w:val="00746A48"/>
    <w:rsid w:val="00747039"/>
    <w:rsid w:val="00750AC4"/>
    <w:rsid w:val="00760A8F"/>
    <w:rsid w:val="007700E7"/>
    <w:rsid w:val="00780FAD"/>
    <w:rsid w:val="00784E1F"/>
    <w:rsid w:val="007858F2"/>
    <w:rsid w:val="00787773"/>
    <w:rsid w:val="00787B40"/>
    <w:rsid w:val="00794AFF"/>
    <w:rsid w:val="007A3B7C"/>
    <w:rsid w:val="007B6F6C"/>
    <w:rsid w:val="007D02A4"/>
    <w:rsid w:val="007D1D63"/>
    <w:rsid w:val="007D25F1"/>
    <w:rsid w:val="007D3A55"/>
    <w:rsid w:val="007D3D72"/>
    <w:rsid w:val="007D644B"/>
    <w:rsid w:val="007E6572"/>
    <w:rsid w:val="007E7A47"/>
    <w:rsid w:val="007F51BD"/>
    <w:rsid w:val="008019C6"/>
    <w:rsid w:val="00805BE9"/>
    <w:rsid w:val="00806099"/>
    <w:rsid w:val="00807851"/>
    <w:rsid w:val="0081612C"/>
    <w:rsid w:val="00822462"/>
    <w:rsid w:val="00825501"/>
    <w:rsid w:val="00835BB8"/>
    <w:rsid w:val="00842EA9"/>
    <w:rsid w:val="0084551F"/>
    <w:rsid w:val="00853D3F"/>
    <w:rsid w:val="00860AC4"/>
    <w:rsid w:val="00861D95"/>
    <w:rsid w:val="008738AC"/>
    <w:rsid w:val="00874ADA"/>
    <w:rsid w:val="00887E83"/>
    <w:rsid w:val="00896E9F"/>
    <w:rsid w:val="008A4ABB"/>
    <w:rsid w:val="008A62AF"/>
    <w:rsid w:val="008B3B5E"/>
    <w:rsid w:val="008B7322"/>
    <w:rsid w:val="008B7C53"/>
    <w:rsid w:val="008B7F8D"/>
    <w:rsid w:val="008C3B5A"/>
    <w:rsid w:val="008C606C"/>
    <w:rsid w:val="008D1982"/>
    <w:rsid w:val="008E1069"/>
    <w:rsid w:val="008E7DFF"/>
    <w:rsid w:val="008F6024"/>
    <w:rsid w:val="008F773D"/>
    <w:rsid w:val="009045CD"/>
    <w:rsid w:val="0091339D"/>
    <w:rsid w:val="00914BA7"/>
    <w:rsid w:val="00922123"/>
    <w:rsid w:val="00922927"/>
    <w:rsid w:val="00926F8D"/>
    <w:rsid w:val="00935151"/>
    <w:rsid w:val="0093544A"/>
    <w:rsid w:val="00937E99"/>
    <w:rsid w:val="00942B85"/>
    <w:rsid w:val="009458E4"/>
    <w:rsid w:val="00945E75"/>
    <w:rsid w:val="009513AF"/>
    <w:rsid w:val="00952129"/>
    <w:rsid w:val="00963DEE"/>
    <w:rsid w:val="009661E2"/>
    <w:rsid w:val="00967C81"/>
    <w:rsid w:val="00972208"/>
    <w:rsid w:val="0097595A"/>
    <w:rsid w:val="00981D82"/>
    <w:rsid w:val="009825D5"/>
    <w:rsid w:val="00983D2D"/>
    <w:rsid w:val="009904B1"/>
    <w:rsid w:val="0099651B"/>
    <w:rsid w:val="009A238E"/>
    <w:rsid w:val="009B11DD"/>
    <w:rsid w:val="009B23E6"/>
    <w:rsid w:val="009B7387"/>
    <w:rsid w:val="009C1A06"/>
    <w:rsid w:val="009C411B"/>
    <w:rsid w:val="009C794E"/>
    <w:rsid w:val="009D06E7"/>
    <w:rsid w:val="009D6B53"/>
    <w:rsid w:val="009D759A"/>
    <w:rsid w:val="009D7B38"/>
    <w:rsid w:val="009E187A"/>
    <w:rsid w:val="009E418E"/>
    <w:rsid w:val="009E4DB1"/>
    <w:rsid w:val="009E60BC"/>
    <w:rsid w:val="009E68D0"/>
    <w:rsid w:val="009F1B39"/>
    <w:rsid w:val="009F45AA"/>
    <w:rsid w:val="009F7A72"/>
    <w:rsid w:val="00A05B0E"/>
    <w:rsid w:val="00A06243"/>
    <w:rsid w:val="00A10350"/>
    <w:rsid w:val="00A12DF8"/>
    <w:rsid w:val="00A15584"/>
    <w:rsid w:val="00A20E87"/>
    <w:rsid w:val="00A217F3"/>
    <w:rsid w:val="00A225F7"/>
    <w:rsid w:val="00A2398A"/>
    <w:rsid w:val="00A26B86"/>
    <w:rsid w:val="00A34285"/>
    <w:rsid w:val="00A354EA"/>
    <w:rsid w:val="00A41D9A"/>
    <w:rsid w:val="00A440DC"/>
    <w:rsid w:val="00A458A8"/>
    <w:rsid w:val="00A46DAB"/>
    <w:rsid w:val="00A54512"/>
    <w:rsid w:val="00A567DE"/>
    <w:rsid w:val="00A63255"/>
    <w:rsid w:val="00A64496"/>
    <w:rsid w:val="00A6548B"/>
    <w:rsid w:val="00A71566"/>
    <w:rsid w:val="00A71C27"/>
    <w:rsid w:val="00A76197"/>
    <w:rsid w:val="00A763F5"/>
    <w:rsid w:val="00A872C8"/>
    <w:rsid w:val="00A964B8"/>
    <w:rsid w:val="00AA3795"/>
    <w:rsid w:val="00AA47E3"/>
    <w:rsid w:val="00AB2B00"/>
    <w:rsid w:val="00AC358C"/>
    <w:rsid w:val="00AC552B"/>
    <w:rsid w:val="00AD4D28"/>
    <w:rsid w:val="00B00F68"/>
    <w:rsid w:val="00B07018"/>
    <w:rsid w:val="00B23D57"/>
    <w:rsid w:val="00B23EEF"/>
    <w:rsid w:val="00B2606A"/>
    <w:rsid w:val="00B3030C"/>
    <w:rsid w:val="00B3748D"/>
    <w:rsid w:val="00B452EA"/>
    <w:rsid w:val="00B473B0"/>
    <w:rsid w:val="00B57178"/>
    <w:rsid w:val="00B64A0F"/>
    <w:rsid w:val="00B77134"/>
    <w:rsid w:val="00B8312C"/>
    <w:rsid w:val="00B91EBD"/>
    <w:rsid w:val="00B94B14"/>
    <w:rsid w:val="00B9513F"/>
    <w:rsid w:val="00B96D3B"/>
    <w:rsid w:val="00BA25D4"/>
    <w:rsid w:val="00BA35B5"/>
    <w:rsid w:val="00BA3C23"/>
    <w:rsid w:val="00BA7ACA"/>
    <w:rsid w:val="00BB389E"/>
    <w:rsid w:val="00BC2C0B"/>
    <w:rsid w:val="00BC2DB4"/>
    <w:rsid w:val="00BC4C34"/>
    <w:rsid w:val="00BD2CC6"/>
    <w:rsid w:val="00BE4A94"/>
    <w:rsid w:val="00BE4B09"/>
    <w:rsid w:val="00BE4E42"/>
    <w:rsid w:val="00BE50DE"/>
    <w:rsid w:val="00BE564B"/>
    <w:rsid w:val="00BE6089"/>
    <w:rsid w:val="00BF346A"/>
    <w:rsid w:val="00BF49E2"/>
    <w:rsid w:val="00BF6B23"/>
    <w:rsid w:val="00C058BA"/>
    <w:rsid w:val="00C06924"/>
    <w:rsid w:val="00C17823"/>
    <w:rsid w:val="00C21669"/>
    <w:rsid w:val="00C34022"/>
    <w:rsid w:val="00C35850"/>
    <w:rsid w:val="00C406EA"/>
    <w:rsid w:val="00C4401B"/>
    <w:rsid w:val="00C624DD"/>
    <w:rsid w:val="00C631BC"/>
    <w:rsid w:val="00C63715"/>
    <w:rsid w:val="00C74438"/>
    <w:rsid w:val="00C74928"/>
    <w:rsid w:val="00C800CF"/>
    <w:rsid w:val="00C8063C"/>
    <w:rsid w:val="00C846C6"/>
    <w:rsid w:val="00C87538"/>
    <w:rsid w:val="00C905D0"/>
    <w:rsid w:val="00C90882"/>
    <w:rsid w:val="00C90BB2"/>
    <w:rsid w:val="00C92415"/>
    <w:rsid w:val="00C93213"/>
    <w:rsid w:val="00C95281"/>
    <w:rsid w:val="00CB2C26"/>
    <w:rsid w:val="00CB3522"/>
    <w:rsid w:val="00CB42A7"/>
    <w:rsid w:val="00CC4860"/>
    <w:rsid w:val="00CC6DB7"/>
    <w:rsid w:val="00CD07D8"/>
    <w:rsid w:val="00CD184F"/>
    <w:rsid w:val="00CE02D5"/>
    <w:rsid w:val="00CE0B2D"/>
    <w:rsid w:val="00CE252E"/>
    <w:rsid w:val="00CE32D8"/>
    <w:rsid w:val="00CE608E"/>
    <w:rsid w:val="00CF4426"/>
    <w:rsid w:val="00D0694E"/>
    <w:rsid w:val="00D179DF"/>
    <w:rsid w:val="00D20683"/>
    <w:rsid w:val="00D23A13"/>
    <w:rsid w:val="00D24704"/>
    <w:rsid w:val="00D35295"/>
    <w:rsid w:val="00D35EB5"/>
    <w:rsid w:val="00D37298"/>
    <w:rsid w:val="00D37614"/>
    <w:rsid w:val="00D410A3"/>
    <w:rsid w:val="00D46121"/>
    <w:rsid w:val="00D51408"/>
    <w:rsid w:val="00D52D06"/>
    <w:rsid w:val="00D63B83"/>
    <w:rsid w:val="00D651CB"/>
    <w:rsid w:val="00D67BAE"/>
    <w:rsid w:val="00D724DD"/>
    <w:rsid w:val="00D8208F"/>
    <w:rsid w:val="00D906C2"/>
    <w:rsid w:val="00D92E24"/>
    <w:rsid w:val="00D95375"/>
    <w:rsid w:val="00DA1797"/>
    <w:rsid w:val="00DA52C0"/>
    <w:rsid w:val="00DC4834"/>
    <w:rsid w:val="00DD0DDC"/>
    <w:rsid w:val="00DD34EF"/>
    <w:rsid w:val="00DD6B74"/>
    <w:rsid w:val="00DD70A7"/>
    <w:rsid w:val="00DE23FC"/>
    <w:rsid w:val="00DF2E5E"/>
    <w:rsid w:val="00DF2E68"/>
    <w:rsid w:val="00DF31CD"/>
    <w:rsid w:val="00E06456"/>
    <w:rsid w:val="00E10208"/>
    <w:rsid w:val="00E11B3B"/>
    <w:rsid w:val="00E23221"/>
    <w:rsid w:val="00E30EA3"/>
    <w:rsid w:val="00E31C5F"/>
    <w:rsid w:val="00E31F0E"/>
    <w:rsid w:val="00E34DAF"/>
    <w:rsid w:val="00E36B67"/>
    <w:rsid w:val="00E41B3B"/>
    <w:rsid w:val="00E4526D"/>
    <w:rsid w:val="00E46416"/>
    <w:rsid w:val="00E50CA7"/>
    <w:rsid w:val="00E57F83"/>
    <w:rsid w:val="00E60D95"/>
    <w:rsid w:val="00E60DD0"/>
    <w:rsid w:val="00E7185A"/>
    <w:rsid w:val="00E758CD"/>
    <w:rsid w:val="00E80C0D"/>
    <w:rsid w:val="00E8608B"/>
    <w:rsid w:val="00E913F1"/>
    <w:rsid w:val="00E955C8"/>
    <w:rsid w:val="00EA7B0D"/>
    <w:rsid w:val="00EB68EF"/>
    <w:rsid w:val="00EC4A2C"/>
    <w:rsid w:val="00ED22C2"/>
    <w:rsid w:val="00ED3A28"/>
    <w:rsid w:val="00ED59C5"/>
    <w:rsid w:val="00EE2884"/>
    <w:rsid w:val="00EF1D30"/>
    <w:rsid w:val="00EF5DCF"/>
    <w:rsid w:val="00EF6831"/>
    <w:rsid w:val="00EF771C"/>
    <w:rsid w:val="00F006EE"/>
    <w:rsid w:val="00F00BCF"/>
    <w:rsid w:val="00F14E93"/>
    <w:rsid w:val="00F23BBB"/>
    <w:rsid w:val="00F32787"/>
    <w:rsid w:val="00F334C4"/>
    <w:rsid w:val="00F35DAD"/>
    <w:rsid w:val="00F454ED"/>
    <w:rsid w:val="00F46296"/>
    <w:rsid w:val="00F53788"/>
    <w:rsid w:val="00F53D78"/>
    <w:rsid w:val="00F57E1C"/>
    <w:rsid w:val="00F632BD"/>
    <w:rsid w:val="00F654BC"/>
    <w:rsid w:val="00F66192"/>
    <w:rsid w:val="00F67F3D"/>
    <w:rsid w:val="00F74A04"/>
    <w:rsid w:val="00F802D8"/>
    <w:rsid w:val="00F844EB"/>
    <w:rsid w:val="00F86011"/>
    <w:rsid w:val="00F867EC"/>
    <w:rsid w:val="00F93F38"/>
    <w:rsid w:val="00FA5C28"/>
    <w:rsid w:val="00FA67AD"/>
    <w:rsid w:val="00FA7A32"/>
    <w:rsid w:val="00FB008A"/>
    <w:rsid w:val="00FB1C74"/>
    <w:rsid w:val="00FC080E"/>
    <w:rsid w:val="00FC3315"/>
    <w:rsid w:val="00FD33A7"/>
    <w:rsid w:val="00FD56A8"/>
    <w:rsid w:val="00FD7E70"/>
    <w:rsid w:val="00FE02A3"/>
    <w:rsid w:val="00FE0F26"/>
    <w:rsid w:val="00FE0FBE"/>
    <w:rsid w:val="00FE6F38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A211B"/>
  <w15:docId w15:val="{49EF9F99-AA3C-41D0-A129-06630C5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Sweets Heading"/>
    <w:basedOn w:val="Normal"/>
    <w:next w:val="Normal"/>
    <w:link w:val="Heading1Char"/>
    <w:autoRedefine/>
    <w:uiPriority w:val="9"/>
    <w:qFormat/>
    <w:rsid w:val="00BE4B09"/>
    <w:pPr>
      <w:keepNext/>
      <w:keepLines/>
      <w:spacing w:after="0"/>
      <w:jc w:val="center"/>
      <w:outlineLvl w:val="0"/>
    </w:pPr>
    <w:rPr>
      <w:rFonts w:ascii="Brandon Text Medium" w:eastAsiaTheme="majorEastAsia" w:hAnsi="Brandon Text Medium" w:cstheme="majorBidi"/>
      <w:spacing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6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D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DDC"/>
  </w:style>
  <w:style w:type="paragraph" w:styleId="Footer">
    <w:name w:val="footer"/>
    <w:basedOn w:val="Normal"/>
    <w:link w:val="FooterChar"/>
    <w:uiPriority w:val="99"/>
    <w:unhideWhenUsed/>
    <w:rsid w:val="00DD0D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DDC"/>
  </w:style>
  <w:style w:type="paragraph" w:customStyle="1" w:styleId="MenuItem">
    <w:name w:val="Menu Item"/>
    <w:link w:val="MenuItemChar"/>
    <w:rsid w:val="00A63255"/>
    <w:pPr>
      <w:spacing w:before="120" w:after="40"/>
      <w:jc w:val="center"/>
    </w:pPr>
    <w:rPr>
      <w:rFonts w:ascii="Brandon Text Medium" w:hAnsi="Brandon Text Medium"/>
      <w:sz w:val="18"/>
      <w:lang w:eastAsia="ja-JP"/>
    </w:rPr>
  </w:style>
  <w:style w:type="paragraph" w:customStyle="1" w:styleId="Description">
    <w:name w:val="Description"/>
    <w:basedOn w:val="MenuItem"/>
    <w:qFormat/>
    <w:rsid w:val="00DD6B74"/>
    <w:pPr>
      <w:spacing w:before="0" w:after="0" w:line="240" w:lineRule="auto"/>
    </w:pPr>
    <w:rPr>
      <w:rFonts w:ascii="Brandon Text Regular" w:hAnsi="Brandon Text Regular"/>
      <w:szCs w:val="18"/>
    </w:rPr>
  </w:style>
  <w:style w:type="paragraph" w:customStyle="1" w:styleId="MenuItem-Sweets">
    <w:name w:val="Menu Item - Sweets"/>
    <w:basedOn w:val="MenuItem"/>
    <w:link w:val="MenuItem-SweetsChar"/>
    <w:qFormat/>
    <w:rsid w:val="00DD6B74"/>
    <w:pPr>
      <w:spacing w:before="160" w:after="0"/>
    </w:pPr>
    <w:rPr>
      <w:szCs w:val="18"/>
    </w:rPr>
  </w:style>
  <w:style w:type="character" w:customStyle="1" w:styleId="Heading1Char">
    <w:name w:val="Heading 1 Char"/>
    <w:aliases w:val="Sweets Heading Char"/>
    <w:basedOn w:val="DefaultParagraphFont"/>
    <w:link w:val="Heading1"/>
    <w:uiPriority w:val="9"/>
    <w:rsid w:val="00BE4B09"/>
    <w:rPr>
      <w:rFonts w:ascii="Brandon Text Medium" w:eastAsiaTheme="majorEastAsia" w:hAnsi="Brandon Text Medium" w:cstheme="majorBidi"/>
      <w:spacing w:val="28"/>
      <w:sz w:val="28"/>
    </w:rPr>
  </w:style>
  <w:style w:type="character" w:customStyle="1" w:styleId="MenuItemChar">
    <w:name w:val="Menu Item Char"/>
    <w:basedOn w:val="DefaultParagraphFont"/>
    <w:link w:val="MenuItem"/>
    <w:rsid w:val="00DD6B74"/>
    <w:rPr>
      <w:rFonts w:ascii="Brandon Text Medium" w:hAnsi="Brandon Text Medium"/>
      <w:sz w:val="18"/>
      <w:lang w:eastAsia="ja-JP"/>
    </w:rPr>
  </w:style>
  <w:style w:type="character" w:customStyle="1" w:styleId="MenuItem-SweetsChar">
    <w:name w:val="Menu Item - Sweets Char"/>
    <w:basedOn w:val="MenuItemChar"/>
    <w:link w:val="MenuItem-Sweets"/>
    <w:rsid w:val="00DD6B74"/>
    <w:rPr>
      <w:rFonts w:ascii="Brandon Text Medium" w:hAnsi="Brandon Text Medium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6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6B74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74"/>
    <w:rPr>
      <w:i/>
      <w:iCs/>
      <w:color w:val="5B9BD5" w:themeColor="accent1"/>
    </w:rPr>
  </w:style>
  <w:style w:type="paragraph" w:customStyle="1" w:styleId="SpiritsHEAD">
    <w:name w:val="Spirits HEAD"/>
    <w:basedOn w:val="Heading1"/>
    <w:rsid w:val="00983D2D"/>
    <w:pPr>
      <w:ind w:left="-72"/>
    </w:pPr>
    <w:rPr>
      <w:spacing w:val="10"/>
      <w:sz w:val="18"/>
      <w:szCs w:val="18"/>
    </w:rPr>
  </w:style>
  <w:style w:type="paragraph" w:customStyle="1" w:styleId="SpiritsList">
    <w:name w:val="Spirits List"/>
    <w:basedOn w:val="MenuItem"/>
    <w:rsid w:val="00A46DAB"/>
    <w:pPr>
      <w:spacing w:before="0" w:after="0" w:line="288" w:lineRule="auto"/>
      <w:jc w:val="left"/>
    </w:pPr>
    <w:rPr>
      <w:rFonts w:ascii="Brandon Text Regular" w:hAnsi="Brandon Text Regular"/>
      <w:sz w:val="15"/>
      <w:szCs w:val="16"/>
    </w:rPr>
  </w:style>
  <w:style w:type="paragraph" w:customStyle="1" w:styleId="NormalMenuItem">
    <w:name w:val="Normal Menu Item"/>
    <w:qFormat/>
    <w:rsid w:val="00AA3795"/>
    <w:pPr>
      <w:spacing w:after="60" w:line="240" w:lineRule="auto"/>
    </w:pPr>
    <w:rPr>
      <w:rFonts w:ascii="Brandon Text Medium" w:eastAsiaTheme="minorEastAsia" w:hAnsi="Brandon Text Medium" w:cs="Times New Roman"/>
      <w:spacing w:val="2"/>
      <w:sz w:val="19"/>
      <w:szCs w:val="19"/>
    </w:rPr>
  </w:style>
  <w:style w:type="character" w:customStyle="1" w:styleId="BeerStyle">
    <w:name w:val="Beer Style"/>
    <w:basedOn w:val="DefaultParagraphFont"/>
    <w:uiPriority w:val="1"/>
    <w:qFormat/>
    <w:rsid w:val="00AA3795"/>
    <w:rPr>
      <w:rFonts w:ascii="Brandon Text Regular" w:hAnsi="Brandon Text Regular"/>
      <w:caps/>
      <w:spacing w:val="4"/>
      <w:kern w:val="16"/>
      <w:sz w:val="16"/>
      <w:szCs w:val="16"/>
    </w:rPr>
  </w:style>
  <w:style w:type="paragraph" w:customStyle="1" w:styleId="BeerNames">
    <w:name w:val="Beer Names"/>
    <w:basedOn w:val="Normal"/>
    <w:qFormat/>
    <w:rsid w:val="00F93F38"/>
    <w:pPr>
      <w:tabs>
        <w:tab w:val="left" w:pos="2970"/>
        <w:tab w:val="left" w:pos="4860"/>
      </w:tabs>
      <w:spacing w:before="60" w:after="0" w:line="240" w:lineRule="auto"/>
    </w:pPr>
    <w:rPr>
      <w:rFonts w:ascii="Brandon Text Medium" w:eastAsiaTheme="minorEastAsia" w:hAnsi="Brandon Text Medium"/>
      <w:sz w:val="18"/>
      <w:szCs w:val="18"/>
    </w:rPr>
  </w:style>
  <w:style w:type="paragraph" w:customStyle="1" w:styleId="Cocktails">
    <w:name w:val="Cocktails"/>
    <w:basedOn w:val="Normal"/>
    <w:qFormat/>
    <w:rsid w:val="00F93F38"/>
    <w:pPr>
      <w:widowControl w:val="0"/>
      <w:tabs>
        <w:tab w:val="left" w:pos="720"/>
        <w:tab w:val="left" w:pos="8460"/>
        <w:tab w:val="left" w:pos="8820"/>
        <w:tab w:val="left" w:pos="9360"/>
        <w:tab w:val="left" w:pos="9980"/>
        <w:tab w:val="left" w:pos="10340"/>
        <w:tab w:val="left" w:pos="10560"/>
      </w:tabs>
      <w:suppressAutoHyphens/>
      <w:autoSpaceDE w:val="0"/>
      <w:autoSpaceDN w:val="0"/>
      <w:adjustRightInd w:val="0"/>
      <w:spacing w:before="120" w:after="0" w:line="240" w:lineRule="auto"/>
      <w:textAlignment w:val="center"/>
    </w:pPr>
    <w:rPr>
      <w:rFonts w:ascii="Brandon Text Regular" w:eastAsiaTheme="minorEastAsia" w:hAnsi="Brandon Text Regular" w:cs="Telefon"/>
      <w:caps/>
      <w:spacing w:val="17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314D1-A832-4336-9493-C040397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Guilder</dc:creator>
  <cp:keywords/>
  <dc:description/>
  <cp:lastModifiedBy>josephine12</cp:lastModifiedBy>
  <cp:revision>2</cp:revision>
  <cp:lastPrinted>2021-01-27T18:16:00Z</cp:lastPrinted>
  <dcterms:created xsi:type="dcterms:W3CDTF">2021-01-27T20:53:00Z</dcterms:created>
  <dcterms:modified xsi:type="dcterms:W3CDTF">2021-01-27T20:53:00Z</dcterms:modified>
</cp:coreProperties>
</file>